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03" w:rsidRPr="00A86C0A" w:rsidRDefault="00C17492" w:rsidP="00D92409">
      <w:pPr>
        <w:pStyle w:val="ab"/>
        <w:ind w:firstLine="283"/>
        <w:jc w:val="center"/>
        <w:rPr>
          <w:rFonts w:eastAsia="Times New Roman"/>
          <w:b/>
          <w:sz w:val="36"/>
          <w:szCs w:val="36"/>
          <w:lang w:eastAsia="ru-RU"/>
        </w:rPr>
      </w:pPr>
      <w:r w:rsidRPr="00A86C0A">
        <w:rPr>
          <w:b/>
          <w:sz w:val="36"/>
          <w:szCs w:val="36"/>
        </w:rPr>
        <w:t xml:space="preserve">Список </w:t>
      </w:r>
      <w:r w:rsidR="00E14363" w:rsidRPr="00A86C0A">
        <w:rPr>
          <w:b/>
          <w:sz w:val="36"/>
          <w:szCs w:val="36"/>
        </w:rPr>
        <w:t>кандидатов,</w:t>
      </w:r>
      <w:r w:rsidRPr="00A86C0A">
        <w:rPr>
          <w:b/>
          <w:sz w:val="36"/>
          <w:szCs w:val="36"/>
        </w:rPr>
        <w:t xml:space="preserve"> допущенных к участию в Конкурсе</w:t>
      </w:r>
      <w:r w:rsidRPr="00A86C0A">
        <w:rPr>
          <w:b/>
          <w:sz w:val="28"/>
          <w:szCs w:val="28"/>
        </w:rPr>
        <w:t xml:space="preserve"> </w:t>
      </w:r>
      <w:r w:rsidR="00B91C03" w:rsidRPr="00A86C0A">
        <w:rPr>
          <w:rFonts w:eastAsia="Times New Roman"/>
          <w:b/>
          <w:sz w:val="36"/>
          <w:szCs w:val="36"/>
          <w:lang w:eastAsia="ar-SA"/>
        </w:rPr>
        <w:t>по формированию кадрового резерва центрального аппарата на замещение вакантных должностей государственной гражданской службы ФАС России</w:t>
      </w:r>
      <w:r w:rsidR="00B91C03" w:rsidRPr="00A86C0A">
        <w:rPr>
          <w:rFonts w:eastAsia="Times New Roman"/>
          <w:b/>
          <w:sz w:val="36"/>
          <w:szCs w:val="36"/>
          <w:lang w:eastAsia="ru-RU"/>
        </w:rPr>
        <w:t>.</w:t>
      </w:r>
    </w:p>
    <w:p w:rsidR="00B91C03" w:rsidRPr="00A86C0A" w:rsidRDefault="00B91C03" w:rsidP="008935B5">
      <w:pPr>
        <w:pStyle w:val="ab"/>
        <w:ind w:firstLine="283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B91C03" w:rsidRPr="00A86C0A" w:rsidRDefault="00B91C03" w:rsidP="0089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0A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кандидатами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 для включения </w:t>
      </w:r>
      <w:r w:rsidR="004A086A">
        <w:rPr>
          <w:rFonts w:ascii="Times New Roman" w:hAnsi="Times New Roman" w:cs="Times New Roman"/>
          <w:sz w:val="28"/>
          <w:szCs w:val="28"/>
        </w:rPr>
        <w:br/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в кадровый резерв центрального аппарата </w:t>
      </w:r>
      <w:r w:rsidRPr="00A86C0A">
        <w:rPr>
          <w:rFonts w:ascii="Times New Roman" w:hAnsi="Times New Roman" w:cs="Times New Roman"/>
          <w:sz w:val="28"/>
          <w:szCs w:val="28"/>
        </w:rPr>
        <w:t>ФАС России</w:t>
      </w:r>
      <w:r w:rsidR="0086445E" w:rsidRPr="00A86C0A">
        <w:rPr>
          <w:rFonts w:ascii="Times New Roman" w:hAnsi="Times New Roman" w:cs="Times New Roman"/>
          <w:sz w:val="28"/>
          <w:szCs w:val="28"/>
        </w:rPr>
        <w:t>,</w:t>
      </w:r>
      <w:r w:rsidRPr="00A86C0A">
        <w:rPr>
          <w:rFonts w:ascii="Times New Roman" w:hAnsi="Times New Roman" w:cs="Times New Roman"/>
          <w:sz w:val="28"/>
          <w:szCs w:val="28"/>
        </w:rPr>
        <w:t xml:space="preserve"> 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922BEE" w:rsidRPr="00A86C0A">
        <w:rPr>
          <w:rFonts w:ascii="Times New Roman" w:hAnsi="Times New Roman" w:cs="Times New Roman"/>
          <w:sz w:val="28"/>
          <w:szCs w:val="28"/>
        </w:rPr>
        <w:t>в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4A086A">
        <w:rPr>
          <w:rFonts w:ascii="Times New Roman" w:hAnsi="Times New Roman" w:cs="Times New Roman"/>
          <w:sz w:val="28"/>
          <w:szCs w:val="28"/>
        </w:rPr>
        <w:br/>
      </w:r>
      <w:r w:rsidR="00547054">
        <w:rPr>
          <w:rFonts w:ascii="Times New Roman" w:hAnsi="Times New Roman" w:cs="Times New Roman"/>
          <w:sz w:val="28"/>
          <w:szCs w:val="28"/>
        </w:rPr>
        <w:t>8 февраля</w:t>
      </w:r>
      <w:r w:rsidR="00BC2AB8">
        <w:rPr>
          <w:rFonts w:ascii="Times New Roman" w:hAnsi="Times New Roman" w:cs="Times New Roman"/>
          <w:sz w:val="28"/>
          <w:szCs w:val="28"/>
        </w:rPr>
        <w:t xml:space="preserve"> 202</w:t>
      </w:r>
      <w:r w:rsidR="00547054">
        <w:rPr>
          <w:rFonts w:ascii="Times New Roman" w:hAnsi="Times New Roman" w:cs="Times New Roman"/>
          <w:sz w:val="28"/>
          <w:szCs w:val="28"/>
        </w:rPr>
        <w:t>4</w:t>
      </w:r>
      <w:r w:rsidR="00683144" w:rsidRPr="00A86C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 допускаются: </w:t>
      </w:r>
    </w:p>
    <w:p w:rsidR="00E90BFF" w:rsidRDefault="00E90BFF" w:rsidP="00E90BFF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группа</w:t>
      </w:r>
    </w:p>
    <w:p w:rsidR="00547054" w:rsidRDefault="00E90BFF" w:rsidP="00E90BFF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9A6A5C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A6A5C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4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территориального органа межрегионального уровня, заместитель руководителя территориального органа межрегионального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90BFF" w:rsidRDefault="00E90BFF" w:rsidP="00E90BFF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47054" w:rsidRDefault="00547054" w:rsidP="00FA1B0D">
      <w:pPr>
        <w:pStyle w:val="a4"/>
        <w:numPr>
          <w:ilvl w:val="0"/>
          <w:numId w:val="27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Иванов Сергей Андреевич</w:t>
      </w:r>
    </w:p>
    <w:p w:rsidR="00547054" w:rsidRPr="00547054" w:rsidRDefault="00547054" w:rsidP="00FA1B0D">
      <w:pPr>
        <w:pStyle w:val="a4"/>
        <w:numPr>
          <w:ilvl w:val="0"/>
          <w:numId w:val="27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Исламгулов Салават Фаритович</w:t>
      </w:r>
    </w:p>
    <w:p w:rsidR="00547054" w:rsidRDefault="00547054" w:rsidP="00FA1B0D">
      <w:pPr>
        <w:pStyle w:val="a4"/>
        <w:numPr>
          <w:ilvl w:val="0"/>
          <w:numId w:val="27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К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47054">
        <w:rPr>
          <w:rFonts w:ascii="Times New Roman" w:hAnsi="Times New Roman" w:cs="Times New Roman"/>
          <w:bCs/>
          <w:sz w:val="28"/>
          <w:szCs w:val="28"/>
        </w:rPr>
        <w:t>ева Ирина Сергеевна</w:t>
      </w:r>
    </w:p>
    <w:p w:rsidR="00BE7E88" w:rsidRPr="00547054" w:rsidRDefault="00BE7E88" w:rsidP="00FA1B0D">
      <w:pPr>
        <w:pStyle w:val="a4"/>
        <w:numPr>
          <w:ilvl w:val="0"/>
          <w:numId w:val="27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улов Александр Николаевич</w:t>
      </w:r>
    </w:p>
    <w:p w:rsidR="00547054" w:rsidRPr="00547054" w:rsidRDefault="00547054" w:rsidP="00FA1B0D">
      <w:pPr>
        <w:pStyle w:val="a4"/>
        <w:numPr>
          <w:ilvl w:val="0"/>
          <w:numId w:val="27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Эдылханов Асламбек Усманови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</w:p>
    <w:p w:rsidR="00F318F2" w:rsidRDefault="00F318F2" w:rsidP="00D92409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50C" w:rsidRDefault="00EE450C" w:rsidP="00D92409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группа должностей </w:t>
      </w: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72256" w:rsidRPr="009A6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B23F5" w:rsidRPr="009A6A5C">
        <w:rPr>
          <w:rFonts w:ascii="Times New Roman" w:hAnsi="Times New Roman" w:cs="Times New Roman"/>
          <w:b/>
          <w:bCs/>
          <w:sz w:val="28"/>
          <w:szCs w:val="28"/>
        </w:rPr>
        <w:t>заместитель руководителя территориального органа</w:t>
      </w:r>
      <w:r w:rsidR="009A6A5C" w:rsidRPr="009A6A5C">
        <w:rPr>
          <w:rFonts w:ascii="Times New Roman" w:hAnsi="Times New Roman" w:cs="Times New Roman"/>
          <w:b/>
          <w:bCs/>
          <w:sz w:val="28"/>
          <w:szCs w:val="28"/>
        </w:rPr>
        <w:t>, заместитель ру</w:t>
      </w:r>
      <w:r w:rsidR="00831EA3">
        <w:rPr>
          <w:rFonts w:ascii="Times New Roman" w:hAnsi="Times New Roman" w:cs="Times New Roman"/>
          <w:b/>
          <w:bCs/>
          <w:sz w:val="28"/>
          <w:szCs w:val="28"/>
        </w:rPr>
        <w:t>ководителя управления-начальник</w:t>
      </w:r>
      <w:r w:rsidR="009A6A5C" w:rsidRPr="009A6A5C">
        <w:rPr>
          <w:rFonts w:ascii="Times New Roman" w:hAnsi="Times New Roman" w:cs="Times New Roman"/>
          <w:b/>
          <w:bCs/>
          <w:sz w:val="28"/>
          <w:szCs w:val="28"/>
        </w:rPr>
        <w:t xml:space="preserve"> отдела территориального органа</w:t>
      </w: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47054" w:rsidRPr="00324EDC" w:rsidRDefault="00547054" w:rsidP="00D92409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054" w:rsidRPr="00547054" w:rsidRDefault="00547054" w:rsidP="00FA1B0D">
      <w:pPr>
        <w:pStyle w:val="a4"/>
        <w:numPr>
          <w:ilvl w:val="0"/>
          <w:numId w:val="26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Иванина Юлия Анатольевна</w:t>
      </w:r>
    </w:p>
    <w:p w:rsidR="00547054" w:rsidRPr="00547054" w:rsidRDefault="00547054" w:rsidP="00FA1B0D">
      <w:pPr>
        <w:pStyle w:val="a4"/>
        <w:numPr>
          <w:ilvl w:val="0"/>
          <w:numId w:val="26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Исламгулов Салават Фаритович</w:t>
      </w:r>
    </w:p>
    <w:p w:rsidR="00547054" w:rsidRPr="00547054" w:rsidRDefault="00547054" w:rsidP="00FA1B0D">
      <w:pPr>
        <w:pStyle w:val="a4"/>
        <w:numPr>
          <w:ilvl w:val="0"/>
          <w:numId w:val="26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Лисицына Марина Николаевна</w:t>
      </w:r>
    </w:p>
    <w:p w:rsidR="000C0416" w:rsidRDefault="00547054" w:rsidP="00FA1B0D">
      <w:pPr>
        <w:pStyle w:val="a4"/>
        <w:numPr>
          <w:ilvl w:val="0"/>
          <w:numId w:val="26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547054">
        <w:rPr>
          <w:rFonts w:ascii="Times New Roman" w:hAnsi="Times New Roman" w:cs="Times New Roman"/>
          <w:bCs/>
          <w:sz w:val="28"/>
          <w:szCs w:val="28"/>
        </w:rPr>
        <w:t>Овчаров Артем Сергеевич</w:t>
      </w:r>
    </w:p>
    <w:p w:rsidR="00BC77E0" w:rsidRPr="00FA1B0D" w:rsidRDefault="00547054" w:rsidP="00FA1B0D">
      <w:pPr>
        <w:pStyle w:val="a4"/>
        <w:numPr>
          <w:ilvl w:val="0"/>
          <w:numId w:val="26"/>
        </w:numPr>
        <w:tabs>
          <w:tab w:val="left" w:pos="1418"/>
        </w:tabs>
        <w:ind w:left="1701" w:hanging="567"/>
        <w:rPr>
          <w:rFonts w:ascii="Times New Roman" w:hAnsi="Times New Roman" w:cs="Times New Roman"/>
          <w:bCs/>
          <w:sz w:val="28"/>
          <w:szCs w:val="28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никова Алина Ивановна</w:t>
      </w:r>
    </w:p>
    <w:p w:rsidR="00FA1B0D" w:rsidRPr="000C0416" w:rsidRDefault="00FA1B0D" w:rsidP="00FA1B0D">
      <w:pPr>
        <w:pStyle w:val="a4"/>
        <w:tabs>
          <w:tab w:val="left" w:pos="1418"/>
        </w:tabs>
        <w:ind w:left="1701"/>
        <w:rPr>
          <w:rFonts w:ascii="Times New Roman" w:hAnsi="Times New Roman" w:cs="Times New Roman"/>
          <w:bCs/>
          <w:sz w:val="28"/>
          <w:szCs w:val="28"/>
        </w:rPr>
      </w:pPr>
    </w:p>
    <w:p w:rsidR="000C0416" w:rsidRDefault="000C0416" w:rsidP="000C041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ая группа должностей </w:t>
      </w:r>
    </w:p>
    <w:p w:rsidR="000C0416" w:rsidRPr="00A86C0A" w:rsidRDefault="000C0416" w:rsidP="000C041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альник управления, заместитель начальника управления)</w:t>
      </w:r>
    </w:p>
    <w:p w:rsidR="000C0416" w:rsidRDefault="000C0416" w:rsidP="000C0416">
      <w:pPr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ёнкина Екатерина Евгеньевна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 Антон Юрьевич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 Диана Александровна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ина Ирина Анатольевна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Дарья Павловна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ыгин Игорь Николаевич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Ангелина Алексеевна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лов Александр Николаевич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чинова Арюна Баировна</w:t>
      </w:r>
    </w:p>
    <w:p w:rsidR="000C0416" w:rsidRDefault="000C0416" w:rsidP="00FA1B0D">
      <w:pPr>
        <w:pStyle w:val="a4"/>
        <w:numPr>
          <w:ilvl w:val="0"/>
          <w:numId w:val="31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анц Алина Альбертовна</w:t>
      </w:r>
    </w:p>
    <w:p w:rsidR="000C0416" w:rsidRPr="000C0416" w:rsidRDefault="000C0416" w:rsidP="000C0416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16" w:rsidRDefault="000C0416" w:rsidP="000C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группа должностей </w:t>
      </w:r>
    </w:p>
    <w:p w:rsidR="000C0416" w:rsidRPr="008013C2" w:rsidRDefault="000C0416" w:rsidP="000C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чальник отдела, заместитель начальника отдела, советник, ведущий консультант, консультант, главный государственный инспектор, ведущий специалист 3 разряда)</w:t>
      </w:r>
    </w:p>
    <w:p w:rsidR="000C0416" w:rsidRPr="00B1686F" w:rsidRDefault="000C0416" w:rsidP="000C0416">
      <w:pPr>
        <w:tabs>
          <w:tab w:val="left" w:pos="42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ыль Егор Данил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фонов Антон Юрь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ий Владислав Олег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на Диана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ошина Алина Олег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ехова Юлия Владими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ин Владимир Владимир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ева Мария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 Филипп Александр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рова Аделина Марат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арихина Элина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ыслова Анастасия Валери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ина Юлия Анатоль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язова Диана Марат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никова Наталья Олег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петян Арменуги Арсен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ткина Ирина Анатоль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 Михаил Серге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ылинский Александр Евгень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ова Ангелина Андре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дрова Арина Юрь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ов Игорь Александр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бертинова Анастасия Никола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ит Денис Дмитри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ых Данила Серге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 Анастасия Валерь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мадиев Рустам Зайниддин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шавка Владислав Валерь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ова Маргарита Серге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ина Ксения Артем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аров Артём Сергее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ова Наталья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а Анна Владими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онов Роман Роман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ядухин Михаил Роман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идзе Анна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чинова Арюна Баи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марь Ирина Андре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ыкина Виктория Серге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доренко Алена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блецов Илья Олег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арикова Инна Алексее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шчян Виолетта Арман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зов Сергей Вадим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а Оливия Роман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физов Роман Константин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ршудян Яна Маис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каев Ильяс Русланович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мякина Ирина Александровна</w:t>
      </w:r>
    </w:p>
    <w:p w:rsidR="000C0416" w:rsidRP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пило Дмитрий Константинович</w:t>
      </w:r>
    </w:p>
    <w:p w:rsidR="000C0416" w:rsidRDefault="000C0416" w:rsidP="00FA1B0D">
      <w:pPr>
        <w:pStyle w:val="a4"/>
        <w:numPr>
          <w:ilvl w:val="0"/>
          <w:numId w:val="29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цев Дмитрий Александрович</w:t>
      </w:r>
    </w:p>
    <w:p w:rsidR="000C0416" w:rsidRDefault="000C0416" w:rsidP="000C04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416" w:rsidRPr="000C0416" w:rsidRDefault="000C0416" w:rsidP="000C04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416" w:rsidRDefault="000C0416" w:rsidP="000C041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ая группа должностей </w:t>
      </w:r>
    </w:p>
    <w:p w:rsidR="000C0416" w:rsidRPr="00A86C0A" w:rsidRDefault="000C0416" w:rsidP="000C041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лавный специалист-эксперт, ведущий специалист-эксперт, специалист-эксперт, старший государственный инспектор, государственный инспектор, старший специалист 1, 2 и 3 разряда)</w:t>
      </w:r>
    </w:p>
    <w:p w:rsidR="000C0416" w:rsidRPr="00B1686F" w:rsidRDefault="000C0416" w:rsidP="00FA1B0D">
      <w:pPr>
        <w:tabs>
          <w:tab w:val="left" w:pos="426"/>
        </w:tabs>
        <w:spacing w:after="0" w:line="240" w:lineRule="auto"/>
        <w:ind w:left="1701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Ульяна Саввич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 Владислав Олегович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 Ярослав Анатольевич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рова Аделина Марато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ихина Элина Александро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ова Анастасия Валерие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никова Наталья Олего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Ангелина Андрее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ова Арина Юрье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цева Ангелина Андреевна</w:t>
      </w:r>
    </w:p>
    <w:p w:rsidR="000C0416" w:rsidRPr="000C0416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нский Олег Олегович</w:t>
      </w:r>
    </w:p>
    <w:p w:rsidR="000C0416" w:rsidRPr="000923BF" w:rsidRDefault="000C0416" w:rsidP="00FA1B0D">
      <w:pPr>
        <w:pStyle w:val="a4"/>
        <w:numPr>
          <w:ilvl w:val="0"/>
          <w:numId w:val="30"/>
        </w:numPr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лиева Гури Маратовна</w:t>
      </w: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416" w:rsidRPr="000C0416" w:rsidRDefault="006B3E1E" w:rsidP="006B3E1E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ы, успешно прошедшие тестовые задания, приглаш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B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е Конкурсной комиссии ФАС России для прохождения индивидуального собеседования, которое состоится </w:t>
      </w:r>
      <w:r w:rsidRPr="006B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февраля 2024 года по адресу: г. Москва, Садовая-Кудринская ул., д. 11</w:t>
      </w:r>
    </w:p>
    <w:sectPr w:rsidR="000C0416" w:rsidRPr="000C0416" w:rsidSect="00FA1B0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72" w:rsidRDefault="00415972" w:rsidP="002D00A2">
      <w:pPr>
        <w:spacing w:after="0" w:line="240" w:lineRule="auto"/>
      </w:pPr>
      <w:r>
        <w:separator/>
      </w:r>
    </w:p>
  </w:endnote>
  <w:endnote w:type="continuationSeparator" w:id="0">
    <w:p w:rsidR="00415972" w:rsidRDefault="00415972" w:rsidP="002D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72" w:rsidRDefault="00415972" w:rsidP="002D00A2">
      <w:pPr>
        <w:spacing w:after="0" w:line="240" w:lineRule="auto"/>
      </w:pPr>
      <w:r>
        <w:separator/>
      </w:r>
    </w:p>
  </w:footnote>
  <w:footnote w:type="continuationSeparator" w:id="0">
    <w:p w:rsidR="00415972" w:rsidRDefault="00415972" w:rsidP="002D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9C3"/>
    <w:multiLevelType w:val="hybridMultilevel"/>
    <w:tmpl w:val="53EA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EF7"/>
    <w:multiLevelType w:val="hybridMultilevel"/>
    <w:tmpl w:val="E63C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11DC"/>
    <w:multiLevelType w:val="hybridMultilevel"/>
    <w:tmpl w:val="31D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328"/>
    <w:multiLevelType w:val="hybridMultilevel"/>
    <w:tmpl w:val="72A47CC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425D50"/>
    <w:multiLevelType w:val="hybridMultilevel"/>
    <w:tmpl w:val="87FAF2E2"/>
    <w:lvl w:ilvl="0" w:tplc="FB7A32E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0F">
      <w:start w:val="1"/>
      <w:numFmt w:val="decimal"/>
      <w:lvlText w:val="%3."/>
      <w:lvlJc w:val="lef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5CA296B"/>
    <w:multiLevelType w:val="hybridMultilevel"/>
    <w:tmpl w:val="5A42173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D76"/>
    <w:multiLevelType w:val="hybridMultilevel"/>
    <w:tmpl w:val="871CD86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EB95635"/>
    <w:multiLevelType w:val="hybridMultilevel"/>
    <w:tmpl w:val="FE8E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B01"/>
    <w:multiLevelType w:val="hybridMultilevel"/>
    <w:tmpl w:val="66509038"/>
    <w:lvl w:ilvl="0" w:tplc="8352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541AE"/>
    <w:multiLevelType w:val="hybridMultilevel"/>
    <w:tmpl w:val="66C02E4C"/>
    <w:lvl w:ilvl="0" w:tplc="964AFB7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DFF"/>
    <w:multiLevelType w:val="hybridMultilevel"/>
    <w:tmpl w:val="A4EA18B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227E6FBC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47B"/>
    <w:multiLevelType w:val="hybridMultilevel"/>
    <w:tmpl w:val="2B945AD6"/>
    <w:lvl w:ilvl="0" w:tplc="5FF22BB6">
      <w:start w:val="1"/>
      <w:numFmt w:val="decimal"/>
      <w:lvlText w:val="%1."/>
      <w:lvlJc w:val="left"/>
      <w:pPr>
        <w:ind w:left="369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DCC254E"/>
    <w:multiLevelType w:val="hybridMultilevel"/>
    <w:tmpl w:val="C57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B60FF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2843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E05E8B"/>
    <w:multiLevelType w:val="hybridMultilevel"/>
    <w:tmpl w:val="E22C3170"/>
    <w:lvl w:ilvl="0" w:tplc="FB7A3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C965453"/>
    <w:multiLevelType w:val="hybridMultilevel"/>
    <w:tmpl w:val="747A0EE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4D434EC4"/>
    <w:multiLevelType w:val="hybridMultilevel"/>
    <w:tmpl w:val="8A3218F4"/>
    <w:lvl w:ilvl="0" w:tplc="9B50B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04B7C"/>
    <w:multiLevelType w:val="hybridMultilevel"/>
    <w:tmpl w:val="85B60C94"/>
    <w:lvl w:ilvl="0" w:tplc="C97875F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68F7EAE"/>
    <w:multiLevelType w:val="hybridMultilevel"/>
    <w:tmpl w:val="8280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7946"/>
    <w:multiLevelType w:val="hybridMultilevel"/>
    <w:tmpl w:val="794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7BCB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AB8"/>
    <w:multiLevelType w:val="hybridMultilevel"/>
    <w:tmpl w:val="D5604FB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6E70024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9E173F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983B6C"/>
    <w:multiLevelType w:val="hybridMultilevel"/>
    <w:tmpl w:val="24E0110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6BB3927"/>
    <w:multiLevelType w:val="hybridMultilevel"/>
    <w:tmpl w:val="3A88FB66"/>
    <w:lvl w:ilvl="0" w:tplc="3D4A9D1C">
      <w:start w:val="1"/>
      <w:numFmt w:val="decimal"/>
      <w:lvlText w:val="%1."/>
      <w:lvlJc w:val="left"/>
      <w:pPr>
        <w:ind w:left="33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8" w15:restartNumberingAfterBreak="0">
    <w:nsid w:val="782E5AF5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7AEC7640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E41"/>
    <w:multiLevelType w:val="hybridMultilevel"/>
    <w:tmpl w:val="0F769EF2"/>
    <w:lvl w:ilvl="0" w:tplc="39F02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0"/>
  </w:num>
  <w:num w:numId="5">
    <w:abstractNumId w:val="18"/>
  </w:num>
  <w:num w:numId="6">
    <w:abstractNumId w:val="28"/>
  </w:num>
  <w:num w:numId="7">
    <w:abstractNumId w:val="29"/>
  </w:num>
  <w:num w:numId="8">
    <w:abstractNumId w:val="27"/>
  </w:num>
  <w:num w:numId="9">
    <w:abstractNumId w:val="19"/>
  </w:num>
  <w:num w:numId="10">
    <w:abstractNumId w:val="15"/>
  </w:num>
  <w:num w:numId="11">
    <w:abstractNumId w:val="5"/>
  </w:num>
  <w:num w:numId="12">
    <w:abstractNumId w:val="14"/>
  </w:num>
  <w:num w:numId="13">
    <w:abstractNumId w:val="22"/>
  </w:num>
  <w:num w:numId="14">
    <w:abstractNumId w:val="9"/>
  </w:num>
  <w:num w:numId="15">
    <w:abstractNumId w:val="30"/>
  </w:num>
  <w:num w:numId="16">
    <w:abstractNumId w:val="24"/>
  </w:num>
  <w:num w:numId="17">
    <w:abstractNumId w:val="25"/>
  </w:num>
  <w:num w:numId="18">
    <w:abstractNumId w:val="12"/>
  </w:num>
  <w:num w:numId="19">
    <w:abstractNumId w:val="11"/>
  </w:num>
  <w:num w:numId="20">
    <w:abstractNumId w:val="10"/>
  </w:num>
  <w:num w:numId="21">
    <w:abstractNumId w:val="6"/>
  </w:num>
  <w:num w:numId="22">
    <w:abstractNumId w:val="7"/>
  </w:num>
  <w:num w:numId="23">
    <w:abstractNumId w:val="23"/>
  </w:num>
  <w:num w:numId="24">
    <w:abstractNumId w:val="16"/>
  </w:num>
  <w:num w:numId="25">
    <w:abstractNumId w:val="4"/>
  </w:num>
  <w:num w:numId="26">
    <w:abstractNumId w:val="26"/>
  </w:num>
  <w:num w:numId="27">
    <w:abstractNumId w:val="3"/>
  </w:num>
  <w:num w:numId="28">
    <w:abstractNumId w:val="1"/>
  </w:num>
  <w:num w:numId="29">
    <w:abstractNumId w:val="8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75"/>
    <w:rsid w:val="00000697"/>
    <w:rsid w:val="00000DDD"/>
    <w:rsid w:val="00000F66"/>
    <w:rsid w:val="0000207A"/>
    <w:rsid w:val="00005A4E"/>
    <w:rsid w:val="000074D4"/>
    <w:rsid w:val="000079B7"/>
    <w:rsid w:val="0001183D"/>
    <w:rsid w:val="00011B34"/>
    <w:rsid w:val="00012C2F"/>
    <w:rsid w:val="00012E51"/>
    <w:rsid w:val="000141BA"/>
    <w:rsid w:val="0001493A"/>
    <w:rsid w:val="0001620E"/>
    <w:rsid w:val="0001668E"/>
    <w:rsid w:val="00016BBB"/>
    <w:rsid w:val="00016C09"/>
    <w:rsid w:val="00016E29"/>
    <w:rsid w:val="00017A97"/>
    <w:rsid w:val="000219C4"/>
    <w:rsid w:val="000232A2"/>
    <w:rsid w:val="00023B6C"/>
    <w:rsid w:val="00023F0A"/>
    <w:rsid w:val="00024011"/>
    <w:rsid w:val="0002478E"/>
    <w:rsid w:val="00025300"/>
    <w:rsid w:val="000276A9"/>
    <w:rsid w:val="0003030A"/>
    <w:rsid w:val="00030928"/>
    <w:rsid w:val="00031241"/>
    <w:rsid w:val="000323D1"/>
    <w:rsid w:val="0003299C"/>
    <w:rsid w:val="00032C38"/>
    <w:rsid w:val="00033DF5"/>
    <w:rsid w:val="000356C3"/>
    <w:rsid w:val="00035B31"/>
    <w:rsid w:val="000361DE"/>
    <w:rsid w:val="0004042C"/>
    <w:rsid w:val="00040580"/>
    <w:rsid w:val="000411BF"/>
    <w:rsid w:val="000427E4"/>
    <w:rsid w:val="0004662C"/>
    <w:rsid w:val="00047912"/>
    <w:rsid w:val="00047979"/>
    <w:rsid w:val="000519B7"/>
    <w:rsid w:val="000529E7"/>
    <w:rsid w:val="0005388D"/>
    <w:rsid w:val="000548A7"/>
    <w:rsid w:val="00056358"/>
    <w:rsid w:val="00056902"/>
    <w:rsid w:val="00061B55"/>
    <w:rsid w:val="0006677F"/>
    <w:rsid w:val="000667AC"/>
    <w:rsid w:val="0006706F"/>
    <w:rsid w:val="000670B2"/>
    <w:rsid w:val="000670F9"/>
    <w:rsid w:val="0007022A"/>
    <w:rsid w:val="00071FAF"/>
    <w:rsid w:val="00072640"/>
    <w:rsid w:val="000727DB"/>
    <w:rsid w:val="00072AA6"/>
    <w:rsid w:val="00072FBB"/>
    <w:rsid w:val="00074A04"/>
    <w:rsid w:val="00077680"/>
    <w:rsid w:val="000776F3"/>
    <w:rsid w:val="0007794E"/>
    <w:rsid w:val="00081C3D"/>
    <w:rsid w:val="00082831"/>
    <w:rsid w:val="00082CF0"/>
    <w:rsid w:val="00083266"/>
    <w:rsid w:val="00083DDA"/>
    <w:rsid w:val="00084FE0"/>
    <w:rsid w:val="00086A28"/>
    <w:rsid w:val="000879CE"/>
    <w:rsid w:val="000902DD"/>
    <w:rsid w:val="00091882"/>
    <w:rsid w:val="00091D8B"/>
    <w:rsid w:val="00094C01"/>
    <w:rsid w:val="00094C29"/>
    <w:rsid w:val="000954B4"/>
    <w:rsid w:val="00097ED7"/>
    <w:rsid w:val="000A0546"/>
    <w:rsid w:val="000A0C42"/>
    <w:rsid w:val="000A1BB7"/>
    <w:rsid w:val="000A4439"/>
    <w:rsid w:val="000A454C"/>
    <w:rsid w:val="000A4756"/>
    <w:rsid w:val="000A6582"/>
    <w:rsid w:val="000A7207"/>
    <w:rsid w:val="000B0515"/>
    <w:rsid w:val="000B27DC"/>
    <w:rsid w:val="000B3354"/>
    <w:rsid w:val="000B417C"/>
    <w:rsid w:val="000B7FA0"/>
    <w:rsid w:val="000C0416"/>
    <w:rsid w:val="000C0586"/>
    <w:rsid w:val="000C0636"/>
    <w:rsid w:val="000C06B1"/>
    <w:rsid w:val="000C1403"/>
    <w:rsid w:val="000C1A5D"/>
    <w:rsid w:val="000C2FBE"/>
    <w:rsid w:val="000C3567"/>
    <w:rsid w:val="000C3CCC"/>
    <w:rsid w:val="000C4D11"/>
    <w:rsid w:val="000C5DB1"/>
    <w:rsid w:val="000C6483"/>
    <w:rsid w:val="000C6AB5"/>
    <w:rsid w:val="000C73EA"/>
    <w:rsid w:val="000D35CF"/>
    <w:rsid w:val="000D370C"/>
    <w:rsid w:val="000D40A9"/>
    <w:rsid w:val="000D53AE"/>
    <w:rsid w:val="000E011C"/>
    <w:rsid w:val="000E1B57"/>
    <w:rsid w:val="000E34FD"/>
    <w:rsid w:val="000E3B68"/>
    <w:rsid w:val="000E3F11"/>
    <w:rsid w:val="000E5393"/>
    <w:rsid w:val="000E5FD8"/>
    <w:rsid w:val="000F113C"/>
    <w:rsid w:val="000F2756"/>
    <w:rsid w:val="000F2A31"/>
    <w:rsid w:val="000F4601"/>
    <w:rsid w:val="000F46D4"/>
    <w:rsid w:val="000F5CF9"/>
    <w:rsid w:val="000F6B2C"/>
    <w:rsid w:val="000F6BC5"/>
    <w:rsid w:val="00100014"/>
    <w:rsid w:val="00100854"/>
    <w:rsid w:val="00101986"/>
    <w:rsid w:val="0010451D"/>
    <w:rsid w:val="00110021"/>
    <w:rsid w:val="001125B8"/>
    <w:rsid w:val="0011274A"/>
    <w:rsid w:val="00114F21"/>
    <w:rsid w:val="00121551"/>
    <w:rsid w:val="00121EFC"/>
    <w:rsid w:val="00122875"/>
    <w:rsid w:val="001228AD"/>
    <w:rsid w:val="00123685"/>
    <w:rsid w:val="00125FDB"/>
    <w:rsid w:val="00131A91"/>
    <w:rsid w:val="00132BE6"/>
    <w:rsid w:val="0013670F"/>
    <w:rsid w:val="0013796D"/>
    <w:rsid w:val="00140473"/>
    <w:rsid w:val="001411CA"/>
    <w:rsid w:val="00142CDE"/>
    <w:rsid w:val="001456E2"/>
    <w:rsid w:val="001467CC"/>
    <w:rsid w:val="00146D3C"/>
    <w:rsid w:val="00147C86"/>
    <w:rsid w:val="00152DDD"/>
    <w:rsid w:val="001548E1"/>
    <w:rsid w:val="00155958"/>
    <w:rsid w:val="001578FC"/>
    <w:rsid w:val="00160206"/>
    <w:rsid w:val="001629BA"/>
    <w:rsid w:val="00163798"/>
    <w:rsid w:val="00163A78"/>
    <w:rsid w:val="00165855"/>
    <w:rsid w:val="00170326"/>
    <w:rsid w:val="001725BC"/>
    <w:rsid w:val="00172E8D"/>
    <w:rsid w:val="001730B4"/>
    <w:rsid w:val="00174DF2"/>
    <w:rsid w:val="00176019"/>
    <w:rsid w:val="001764B2"/>
    <w:rsid w:val="00177C1B"/>
    <w:rsid w:val="00177F0B"/>
    <w:rsid w:val="001828C3"/>
    <w:rsid w:val="001837F4"/>
    <w:rsid w:val="00183BEE"/>
    <w:rsid w:val="00184E29"/>
    <w:rsid w:val="00185DC3"/>
    <w:rsid w:val="00191C9F"/>
    <w:rsid w:val="00193E54"/>
    <w:rsid w:val="00193F8D"/>
    <w:rsid w:val="0019400D"/>
    <w:rsid w:val="0019636F"/>
    <w:rsid w:val="0019652D"/>
    <w:rsid w:val="00196613"/>
    <w:rsid w:val="00196D35"/>
    <w:rsid w:val="001A0351"/>
    <w:rsid w:val="001A47D9"/>
    <w:rsid w:val="001A55CF"/>
    <w:rsid w:val="001A7467"/>
    <w:rsid w:val="001A7EF0"/>
    <w:rsid w:val="001B3BE5"/>
    <w:rsid w:val="001B5DB6"/>
    <w:rsid w:val="001B5F7D"/>
    <w:rsid w:val="001C053B"/>
    <w:rsid w:val="001C0C18"/>
    <w:rsid w:val="001C11D5"/>
    <w:rsid w:val="001C19D1"/>
    <w:rsid w:val="001C4D95"/>
    <w:rsid w:val="001C547E"/>
    <w:rsid w:val="001D05FB"/>
    <w:rsid w:val="001D184E"/>
    <w:rsid w:val="001D31E7"/>
    <w:rsid w:val="001D4B2A"/>
    <w:rsid w:val="001D6EFB"/>
    <w:rsid w:val="001E1CAD"/>
    <w:rsid w:val="001E1DF2"/>
    <w:rsid w:val="001E2D6A"/>
    <w:rsid w:val="001E4F18"/>
    <w:rsid w:val="001E73A6"/>
    <w:rsid w:val="001E7911"/>
    <w:rsid w:val="001E7F3A"/>
    <w:rsid w:val="001F1581"/>
    <w:rsid w:val="001F1CEE"/>
    <w:rsid w:val="001F2081"/>
    <w:rsid w:val="001F24AB"/>
    <w:rsid w:val="001F5043"/>
    <w:rsid w:val="001F59B7"/>
    <w:rsid w:val="001F7722"/>
    <w:rsid w:val="001F7A57"/>
    <w:rsid w:val="001F7ADA"/>
    <w:rsid w:val="00201799"/>
    <w:rsid w:val="00201F71"/>
    <w:rsid w:val="00205D8D"/>
    <w:rsid w:val="002066ED"/>
    <w:rsid w:val="00207915"/>
    <w:rsid w:val="00210E48"/>
    <w:rsid w:val="00210FBA"/>
    <w:rsid w:val="00211DE6"/>
    <w:rsid w:val="00214269"/>
    <w:rsid w:val="00221EA5"/>
    <w:rsid w:val="00222464"/>
    <w:rsid w:val="0022294B"/>
    <w:rsid w:val="0022479B"/>
    <w:rsid w:val="00226098"/>
    <w:rsid w:val="00226F56"/>
    <w:rsid w:val="0022755D"/>
    <w:rsid w:val="002278BB"/>
    <w:rsid w:val="00230604"/>
    <w:rsid w:val="00230C18"/>
    <w:rsid w:val="002366B2"/>
    <w:rsid w:val="00236EDC"/>
    <w:rsid w:val="00240C3B"/>
    <w:rsid w:val="00242725"/>
    <w:rsid w:val="00242F29"/>
    <w:rsid w:val="00243183"/>
    <w:rsid w:val="00244E20"/>
    <w:rsid w:val="00245182"/>
    <w:rsid w:val="002462F4"/>
    <w:rsid w:val="00250BFB"/>
    <w:rsid w:val="0025531B"/>
    <w:rsid w:val="00255671"/>
    <w:rsid w:val="00255B4D"/>
    <w:rsid w:val="00257CB2"/>
    <w:rsid w:val="0026124E"/>
    <w:rsid w:val="00262E70"/>
    <w:rsid w:val="002634D8"/>
    <w:rsid w:val="0026379A"/>
    <w:rsid w:val="002658D3"/>
    <w:rsid w:val="00266C14"/>
    <w:rsid w:val="002672B5"/>
    <w:rsid w:val="00270A1A"/>
    <w:rsid w:val="00272919"/>
    <w:rsid w:val="00273505"/>
    <w:rsid w:val="00273855"/>
    <w:rsid w:val="002748DB"/>
    <w:rsid w:val="00275B56"/>
    <w:rsid w:val="00275BA7"/>
    <w:rsid w:val="00276ACE"/>
    <w:rsid w:val="00277D66"/>
    <w:rsid w:val="00280D24"/>
    <w:rsid w:val="0028148E"/>
    <w:rsid w:val="0028175A"/>
    <w:rsid w:val="00284277"/>
    <w:rsid w:val="00285809"/>
    <w:rsid w:val="00286617"/>
    <w:rsid w:val="00287BC0"/>
    <w:rsid w:val="0029036B"/>
    <w:rsid w:val="00291534"/>
    <w:rsid w:val="0029164E"/>
    <w:rsid w:val="00291EFD"/>
    <w:rsid w:val="00292466"/>
    <w:rsid w:val="00294EBE"/>
    <w:rsid w:val="00295B40"/>
    <w:rsid w:val="00295CFF"/>
    <w:rsid w:val="00296362"/>
    <w:rsid w:val="002977B8"/>
    <w:rsid w:val="002A02E4"/>
    <w:rsid w:val="002A09EB"/>
    <w:rsid w:val="002A294D"/>
    <w:rsid w:val="002A2B50"/>
    <w:rsid w:val="002A36CE"/>
    <w:rsid w:val="002A5080"/>
    <w:rsid w:val="002A66B8"/>
    <w:rsid w:val="002A6C27"/>
    <w:rsid w:val="002B0937"/>
    <w:rsid w:val="002B1481"/>
    <w:rsid w:val="002B1563"/>
    <w:rsid w:val="002B16D1"/>
    <w:rsid w:val="002B293D"/>
    <w:rsid w:val="002B6592"/>
    <w:rsid w:val="002B799A"/>
    <w:rsid w:val="002C1641"/>
    <w:rsid w:val="002C171B"/>
    <w:rsid w:val="002C34E9"/>
    <w:rsid w:val="002C4C30"/>
    <w:rsid w:val="002C69B5"/>
    <w:rsid w:val="002C7633"/>
    <w:rsid w:val="002D00A2"/>
    <w:rsid w:val="002D1D7F"/>
    <w:rsid w:val="002D2F1E"/>
    <w:rsid w:val="002D3ABA"/>
    <w:rsid w:val="002D44CE"/>
    <w:rsid w:val="002D6442"/>
    <w:rsid w:val="002E0383"/>
    <w:rsid w:val="002E0AF4"/>
    <w:rsid w:val="002E1EB4"/>
    <w:rsid w:val="002E25BA"/>
    <w:rsid w:val="002E3DD7"/>
    <w:rsid w:val="002E44F9"/>
    <w:rsid w:val="002E5A05"/>
    <w:rsid w:val="002E69A4"/>
    <w:rsid w:val="002E6E64"/>
    <w:rsid w:val="002F04B6"/>
    <w:rsid w:val="002F1894"/>
    <w:rsid w:val="002F35AF"/>
    <w:rsid w:val="002F3887"/>
    <w:rsid w:val="002F4E4E"/>
    <w:rsid w:val="002F51F0"/>
    <w:rsid w:val="002F5335"/>
    <w:rsid w:val="002F5FB3"/>
    <w:rsid w:val="002F6DEF"/>
    <w:rsid w:val="002F70E5"/>
    <w:rsid w:val="003034F8"/>
    <w:rsid w:val="00304222"/>
    <w:rsid w:val="003050F8"/>
    <w:rsid w:val="003078A0"/>
    <w:rsid w:val="00311016"/>
    <w:rsid w:val="00311B78"/>
    <w:rsid w:val="00312C3B"/>
    <w:rsid w:val="003135E6"/>
    <w:rsid w:val="00313B8D"/>
    <w:rsid w:val="00314781"/>
    <w:rsid w:val="003151CB"/>
    <w:rsid w:val="003172B3"/>
    <w:rsid w:val="00317EF7"/>
    <w:rsid w:val="0032092C"/>
    <w:rsid w:val="003222A3"/>
    <w:rsid w:val="00322999"/>
    <w:rsid w:val="00323638"/>
    <w:rsid w:val="00323A0B"/>
    <w:rsid w:val="00324A1F"/>
    <w:rsid w:val="00324EDC"/>
    <w:rsid w:val="00325639"/>
    <w:rsid w:val="00327339"/>
    <w:rsid w:val="00327C7D"/>
    <w:rsid w:val="003305F3"/>
    <w:rsid w:val="00330D41"/>
    <w:rsid w:val="0033107A"/>
    <w:rsid w:val="0033108E"/>
    <w:rsid w:val="003334ED"/>
    <w:rsid w:val="00333750"/>
    <w:rsid w:val="00333855"/>
    <w:rsid w:val="00334BB3"/>
    <w:rsid w:val="0033532C"/>
    <w:rsid w:val="00337BCF"/>
    <w:rsid w:val="00341559"/>
    <w:rsid w:val="0034170F"/>
    <w:rsid w:val="00342D0B"/>
    <w:rsid w:val="00343670"/>
    <w:rsid w:val="003476A3"/>
    <w:rsid w:val="00350B6D"/>
    <w:rsid w:val="00351BB8"/>
    <w:rsid w:val="00353586"/>
    <w:rsid w:val="00353DB4"/>
    <w:rsid w:val="00354127"/>
    <w:rsid w:val="00355E36"/>
    <w:rsid w:val="00356F8A"/>
    <w:rsid w:val="0035745B"/>
    <w:rsid w:val="00361551"/>
    <w:rsid w:val="00364027"/>
    <w:rsid w:val="0036405B"/>
    <w:rsid w:val="00364352"/>
    <w:rsid w:val="003651A0"/>
    <w:rsid w:val="00370960"/>
    <w:rsid w:val="0037766D"/>
    <w:rsid w:val="00377851"/>
    <w:rsid w:val="0038205A"/>
    <w:rsid w:val="0038310B"/>
    <w:rsid w:val="00385962"/>
    <w:rsid w:val="003872BA"/>
    <w:rsid w:val="00393882"/>
    <w:rsid w:val="003958E1"/>
    <w:rsid w:val="003A1B69"/>
    <w:rsid w:val="003A1B84"/>
    <w:rsid w:val="003A401C"/>
    <w:rsid w:val="003A5001"/>
    <w:rsid w:val="003A5C4B"/>
    <w:rsid w:val="003B05F0"/>
    <w:rsid w:val="003B0CC0"/>
    <w:rsid w:val="003B0E1D"/>
    <w:rsid w:val="003B13F0"/>
    <w:rsid w:val="003B22BE"/>
    <w:rsid w:val="003B2EC8"/>
    <w:rsid w:val="003B4458"/>
    <w:rsid w:val="003B5240"/>
    <w:rsid w:val="003B5A43"/>
    <w:rsid w:val="003B61DF"/>
    <w:rsid w:val="003C1E09"/>
    <w:rsid w:val="003C21D8"/>
    <w:rsid w:val="003C2789"/>
    <w:rsid w:val="003C47F1"/>
    <w:rsid w:val="003C4D33"/>
    <w:rsid w:val="003C59CF"/>
    <w:rsid w:val="003C5FFD"/>
    <w:rsid w:val="003C7528"/>
    <w:rsid w:val="003D004C"/>
    <w:rsid w:val="003D1861"/>
    <w:rsid w:val="003D3E6C"/>
    <w:rsid w:val="003D4F59"/>
    <w:rsid w:val="003D5160"/>
    <w:rsid w:val="003D5D22"/>
    <w:rsid w:val="003D74E1"/>
    <w:rsid w:val="003D7804"/>
    <w:rsid w:val="003E122B"/>
    <w:rsid w:val="003E3E6D"/>
    <w:rsid w:val="003E402A"/>
    <w:rsid w:val="003E5296"/>
    <w:rsid w:val="003E6FD7"/>
    <w:rsid w:val="003E7C97"/>
    <w:rsid w:val="003E7FD0"/>
    <w:rsid w:val="003F07A2"/>
    <w:rsid w:val="003F276C"/>
    <w:rsid w:val="003F40CB"/>
    <w:rsid w:val="003F5CDE"/>
    <w:rsid w:val="003F6CEA"/>
    <w:rsid w:val="003F75C7"/>
    <w:rsid w:val="004018F0"/>
    <w:rsid w:val="0040218C"/>
    <w:rsid w:val="0040235C"/>
    <w:rsid w:val="00403AC4"/>
    <w:rsid w:val="00404668"/>
    <w:rsid w:val="00405A12"/>
    <w:rsid w:val="004128AE"/>
    <w:rsid w:val="00412A5B"/>
    <w:rsid w:val="00414442"/>
    <w:rsid w:val="00415972"/>
    <w:rsid w:val="00416A69"/>
    <w:rsid w:val="00420FDF"/>
    <w:rsid w:val="004213F3"/>
    <w:rsid w:val="004227FB"/>
    <w:rsid w:val="00422F21"/>
    <w:rsid w:val="00423115"/>
    <w:rsid w:val="00423270"/>
    <w:rsid w:val="00424BF0"/>
    <w:rsid w:val="00425DC4"/>
    <w:rsid w:val="00426207"/>
    <w:rsid w:val="004268CB"/>
    <w:rsid w:val="00427075"/>
    <w:rsid w:val="00427B5C"/>
    <w:rsid w:val="00430F52"/>
    <w:rsid w:val="0043190D"/>
    <w:rsid w:val="00431AE4"/>
    <w:rsid w:val="00432007"/>
    <w:rsid w:val="00432A09"/>
    <w:rsid w:val="00433E83"/>
    <w:rsid w:val="004374CA"/>
    <w:rsid w:val="00437801"/>
    <w:rsid w:val="00437C4E"/>
    <w:rsid w:val="00440559"/>
    <w:rsid w:val="00440FC0"/>
    <w:rsid w:val="00441201"/>
    <w:rsid w:val="0044258E"/>
    <w:rsid w:val="00443589"/>
    <w:rsid w:val="00443A09"/>
    <w:rsid w:val="0044795C"/>
    <w:rsid w:val="00447F14"/>
    <w:rsid w:val="004500D5"/>
    <w:rsid w:val="00451F21"/>
    <w:rsid w:val="00451FCA"/>
    <w:rsid w:val="00452A60"/>
    <w:rsid w:val="00453038"/>
    <w:rsid w:val="00453B69"/>
    <w:rsid w:val="00454095"/>
    <w:rsid w:val="00456555"/>
    <w:rsid w:val="00460FD8"/>
    <w:rsid w:val="00461C81"/>
    <w:rsid w:val="00462BF5"/>
    <w:rsid w:val="004633AE"/>
    <w:rsid w:val="00463CC3"/>
    <w:rsid w:val="00464988"/>
    <w:rsid w:val="00466970"/>
    <w:rsid w:val="00466A71"/>
    <w:rsid w:val="00470A41"/>
    <w:rsid w:val="00470F0F"/>
    <w:rsid w:val="00471066"/>
    <w:rsid w:val="004719AF"/>
    <w:rsid w:val="004720C8"/>
    <w:rsid w:val="00474565"/>
    <w:rsid w:val="004747DA"/>
    <w:rsid w:val="00476982"/>
    <w:rsid w:val="00476CE3"/>
    <w:rsid w:val="00476F13"/>
    <w:rsid w:val="00477310"/>
    <w:rsid w:val="00477369"/>
    <w:rsid w:val="00477F68"/>
    <w:rsid w:val="0048141C"/>
    <w:rsid w:val="004826E0"/>
    <w:rsid w:val="00483225"/>
    <w:rsid w:val="004832FD"/>
    <w:rsid w:val="00483E9B"/>
    <w:rsid w:val="00484336"/>
    <w:rsid w:val="004843D3"/>
    <w:rsid w:val="00487A91"/>
    <w:rsid w:val="00490A72"/>
    <w:rsid w:val="00491B64"/>
    <w:rsid w:val="004927C6"/>
    <w:rsid w:val="00492B5F"/>
    <w:rsid w:val="00492F65"/>
    <w:rsid w:val="0049313C"/>
    <w:rsid w:val="00493429"/>
    <w:rsid w:val="00493DD1"/>
    <w:rsid w:val="00494067"/>
    <w:rsid w:val="0049409A"/>
    <w:rsid w:val="004943C1"/>
    <w:rsid w:val="00495B7E"/>
    <w:rsid w:val="00495F31"/>
    <w:rsid w:val="004966FD"/>
    <w:rsid w:val="00497DA2"/>
    <w:rsid w:val="004A086A"/>
    <w:rsid w:val="004A08BD"/>
    <w:rsid w:val="004A0BA6"/>
    <w:rsid w:val="004A0D14"/>
    <w:rsid w:val="004A186C"/>
    <w:rsid w:val="004A27CF"/>
    <w:rsid w:val="004A6490"/>
    <w:rsid w:val="004B6E29"/>
    <w:rsid w:val="004C1B9E"/>
    <w:rsid w:val="004C2EF2"/>
    <w:rsid w:val="004C38D5"/>
    <w:rsid w:val="004C3995"/>
    <w:rsid w:val="004C3BC1"/>
    <w:rsid w:val="004C5592"/>
    <w:rsid w:val="004C79BF"/>
    <w:rsid w:val="004D038C"/>
    <w:rsid w:val="004D1317"/>
    <w:rsid w:val="004D2291"/>
    <w:rsid w:val="004D7000"/>
    <w:rsid w:val="004E004B"/>
    <w:rsid w:val="004E0051"/>
    <w:rsid w:val="004E4135"/>
    <w:rsid w:val="004E5749"/>
    <w:rsid w:val="004F248A"/>
    <w:rsid w:val="004F3CA6"/>
    <w:rsid w:val="004F4D32"/>
    <w:rsid w:val="004F54CB"/>
    <w:rsid w:val="004F6ECD"/>
    <w:rsid w:val="004F7FE1"/>
    <w:rsid w:val="00500E05"/>
    <w:rsid w:val="0050238B"/>
    <w:rsid w:val="00510CD6"/>
    <w:rsid w:val="0051121B"/>
    <w:rsid w:val="0051142C"/>
    <w:rsid w:val="00511F5D"/>
    <w:rsid w:val="005124FA"/>
    <w:rsid w:val="00512F70"/>
    <w:rsid w:val="00513AA3"/>
    <w:rsid w:val="00513BA0"/>
    <w:rsid w:val="005141A6"/>
    <w:rsid w:val="00514A27"/>
    <w:rsid w:val="00517F5F"/>
    <w:rsid w:val="00520103"/>
    <w:rsid w:val="00520762"/>
    <w:rsid w:val="00520E1C"/>
    <w:rsid w:val="00521C74"/>
    <w:rsid w:val="00523974"/>
    <w:rsid w:val="00524AEB"/>
    <w:rsid w:val="00527083"/>
    <w:rsid w:val="005302D1"/>
    <w:rsid w:val="0053099C"/>
    <w:rsid w:val="0053177F"/>
    <w:rsid w:val="00531CB1"/>
    <w:rsid w:val="00534095"/>
    <w:rsid w:val="0053437C"/>
    <w:rsid w:val="00535162"/>
    <w:rsid w:val="005353F1"/>
    <w:rsid w:val="00535554"/>
    <w:rsid w:val="0053634C"/>
    <w:rsid w:val="00540AE0"/>
    <w:rsid w:val="005413C9"/>
    <w:rsid w:val="00543AFF"/>
    <w:rsid w:val="00544DF4"/>
    <w:rsid w:val="0054663C"/>
    <w:rsid w:val="00547054"/>
    <w:rsid w:val="00547768"/>
    <w:rsid w:val="00547AFA"/>
    <w:rsid w:val="00547DE0"/>
    <w:rsid w:val="0055043C"/>
    <w:rsid w:val="00550555"/>
    <w:rsid w:val="005510A4"/>
    <w:rsid w:val="0055120F"/>
    <w:rsid w:val="00553228"/>
    <w:rsid w:val="00555604"/>
    <w:rsid w:val="00555CCD"/>
    <w:rsid w:val="00555F44"/>
    <w:rsid w:val="005566B6"/>
    <w:rsid w:val="00561918"/>
    <w:rsid w:val="00562548"/>
    <w:rsid w:val="0056265B"/>
    <w:rsid w:val="0056384F"/>
    <w:rsid w:val="00564360"/>
    <w:rsid w:val="005726A6"/>
    <w:rsid w:val="00574A7F"/>
    <w:rsid w:val="00575B44"/>
    <w:rsid w:val="00580D10"/>
    <w:rsid w:val="00581EF9"/>
    <w:rsid w:val="005827F4"/>
    <w:rsid w:val="0058397B"/>
    <w:rsid w:val="005857C4"/>
    <w:rsid w:val="00585EBB"/>
    <w:rsid w:val="0058628A"/>
    <w:rsid w:val="00586F52"/>
    <w:rsid w:val="00587605"/>
    <w:rsid w:val="00590D2E"/>
    <w:rsid w:val="00591A2D"/>
    <w:rsid w:val="00591B7F"/>
    <w:rsid w:val="0059472F"/>
    <w:rsid w:val="00594DC7"/>
    <w:rsid w:val="005951A6"/>
    <w:rsid w:val="00597887"/>
    <w:rsid w:val="005A0255"/>
    <w:rsid w:val="005A1362"/>
    <w:rsid w:val="005A1709"/>
    <w:rsid w:val="005A3C90"/>
    <w:rsid w:val="005A4B3B"/>
    <w:rsid w:val="005A6BCA"/>
    <w:rsid w:val="005A74F6"/>
    <w:rsid w:val="005B0916"/>
    <w:rsid w:val="005B17C9"/>
    <w:rsid w:val="005B22CA"/>
    <w:rsid w:val="005B296E"/>
    <w:rsid w:val="005B2E5C"/>
    <w:rsid w:val="005B31E4"/>
    <w:rsid w:val="005B3739"/>
    <w:rsid w:val="005B5144"/>
    <w:rsid w:val="005B5BCB"/>
    <w:rsid w:val="005B612F"/>
    <w:rsid w:val="005B66CE"/>
    <w:rsid w:val="005B7452"/>
    <w:rsid w:val="005C0BA0"/>
    <w:rsid w:val="005C26A5"/>
    <w:rsid w:val="005C3890"/>
    <w:rsid w:val="005C7594"/>
    <w:rsid w:val="005C7E3F"/>
    <w:rsid w:val="005D0B82"/>
    <w:rsid w:val="005D1D18"/>
    <w:rsid w:val="005D1D5B"/>
    <w:rsid w:val="005D4471"/>
    <w:rsid w:val="005D4A12"/>
    <w:rsid w:val="005D4A4B"/>
    <w:rsid w:val="005D5983"/>
    <w:rsid w:val="005D6C1C"/>
    <w:rsid w:val="005D7A98"/>
    <w:rsid w:val="005E09E0"/>
    <w:rsid w:val="005E0B04"/>
    <w:rsid w:val="005E3D86"/>
    <w:rsid w:val="005F1096"/>
    <w:rsid w:val="005F1805"/>
    <w:rsid w:val="005F7866"/>
    <w:rsid w:val="00600F49"/>
    <w:rsid w:val="006029B9"/>
    <w:rsid w:val="006039E2"/>
    <w:rsid w:val="006046CD"/>
    <w:rsid w:val="0060472A"/>
    <w:rsid w:val="00613203"/>
    <w:rsid w:val="006132D3"/>
    <w:rsid w:val="006149ED"/>
    <w:rsid w:val="00623222"/>
    <w:rsid w:val="006247B2"/>
    <w:rsid w:val="00625AAB"/>
    <w:rsid w:val="00625FF4"/>
    <w:rsid w:val="006271F8"/>
    <w:rsid w:val="006273B9"/>
    <w:rsid w:val="006277E9"/>
    <w:rsid w:val="00630A62"/>
    <w:rsid w:val="006316D0"/>
    <w:rsid w:val="00631CDF"/>
    <w:rsid w:val="00632C1B"/>
    <w:rsid w:val="00632E31"/>
    <w:rsid w:val="006337DB"/>
    <w:rsid w:val="00633950"/>
    <w:rsid w:val="00634AE0"/>
    <w:rsid w:val="00634EFC"/>
    <w:rsid w:val="00635A2C"/>
    <w:rsid w:val="00635A93"/>
    <w:rsid w:val="00645076"/>
    <w:rsid w:val="00650502"/>
    <w:rsid w:val="00651443"/>
    <w:rsid w:val="0065441E"/>
    <w:rsid w:val="00654740"/>
    <w:rsid w:val="006559EA"/>
    <w:rsid w:val="00655F72"/>
    <w:rsid w:val="00660241"/>
    <w:rsid w:val="00661B8E"/>
    <w:rsid w:val="00661D06"/>
    <w:rsid w:val="00662C6A"/>
    <w:rsid w:val="00663C97"/>
    <w:rsid w:val="006641E3"/>
    <w:rsid w:val="00665C79"/>
    <w:rsid w:val="00667431"/>
    <w:rsid w:val="006702E9"/>
    <w:rsid w:val="00673C04"/>
    <w:rsid w:val="0067535C"/>
    <w:rsid w:val="006772D4"/>
    <w:rsid w:val="00677981"/>
    <w:rsid w:val="00677AB2"/>
    <w:rsid w:val="0068140F"/>
    <w:rsid w:val="00681D1F"/>
    <w:rsid w:val="00681E06"/>
    <w:rsid w:val="00682601"/>
    <w:rsid w:val="006829D9"/>
    <w:rsid w:val="00683144"/>
    <w:rsid w:val="006864FC"/>
    <w:rsid w:val="00686DBE"/>
    <w:rsid w:val="00691C9F"/>
    <w:rsid w:val="00694137"/>
    <w:rsid w:val="00694F18"/>
    <w:rsid w:val="00696B5A"/>
    <w:rsid w:val="00696BCD"/>
    <w:rsid w:val="00697C26"/>
    <w:rsid w:val="006A38ED"/>
    <w:rsid w:val="006A4286"/>
    <w:rsid w:val="006A586D"/>
    <w:rsid w:val="006A65B7"/>
    <w:rsid w:val="006B03D8"/>
    <w:rsid w:val="006B171A"/>
    <w:rsid w:val="006B2EB5"/>
    <w:rsid w:val="006B3549"/>
    <w:rsid w:val="006B3E1E"/>
    <w:rsid w:val="006B4A23"/>
    <w:rsid w:val="006B51C3"/>
    <w:rsid w:val="006B57EE"/>
    <w:rsid w:val="006B68D5"/>
    <w:rsid w:val="006B78C5"/>
    <w:rsid w:val="006C0204"/>
    <w:rsid w:val="006C0280"/>
    <w:rsid w:val="006C186A"/>
    <w:rsid w:val="006C19A2"/>
    <w:rsid w:val="006C1B42"/>
    <w:rsid w:val="006C1C72"/>
    <w:rsid w:val="006C1DAC"/>
    <w:rsid w:val="006C2965"/>
    <w:rsid w:val="006C4727"/>
    <w:rsid w:val="006C6897"/>
    <w:rsid w:val="006C77FC"/>
    <w:rsid w:val="006C7CD7"/>
    <w:rsid w:val="006D08FF"/>
    <w:rsid w:val="006D1300"/>
    <w:rsid w:val="006D13E3"/>
    <w:rsid w:val="006D1CE7"/>
    <w:rsid w:val="006D239E"/>
    <w:rsid w:val="006D3DDB"/>
    <w:rsid w:val="006D6002"/>
    <w:rsid w:val="006D6638"/>
    <w:rsid w:val="006E154D"/>
    <w:rsid w:val="006E189C"/>
    <w:rsid w:val="006E1CA0"/>
    <w:rsid w:val="006E2B95"/>
    <w:rsid w:val="006E332E"/>
    <w:rsid w:val="006E3511"/>
    <w:rsid w:val="006E412B"/>
    <w:rsid w:val="006E4D4F"/>
    <w:rsid w:val="006E6AEB"/>
    <w:rsid w:val="006E7834"/>
    <w:rsid w:val="006E7BFB"/>
    <w:rsid w:val="006F0D1E"/>
    <w:rsid w:val="006F2928"/>
    <w:rsid w:val="006F3E05"/>
    <w:rsid w:val="006F5FAE"/>
    <w:rsid w:val="006F77A1"/>
    <w:rsid w:val="0070088B"/>
    <w:rsid w:val="00700A0D"/>
    <w:rsid w:val="00700EC4"/>
    <w:rsid w:val="00702BA5"/>
    <w:rsid w:val="00703523"/>
    <w:rsid w:val="007049E4"/>
    <w:rsid w:val="00706769"/>
    <w:rsid w:val="007077B8"/>
    <w:rsid w:val="00707DB2"/>
    <w:rsid w:val="00710881"/>
    <w:rsid w:val="007112D9"/>
    <w:rsid w:val="00711C96"/>
    <w:rsid w:val="0071257E"/>
    <w:rsid w:val="00714502"/>
    <w:rsid w:val="007145B3"/>
    <w:rsid w:val="00715DD0"/>
    <w:rsid w:val="00717659"/>
    <w:rsid w:val="0072064F"/>
    <w:rsid w:val="0072167D"/>
    <w:rsid w:val="00724927"/>
    <w:rsid w:val="0072555A"/>
    <w:rsid w:val="00725EEB"/>
    <w:rsid w:val="00733FF9"/>
    <w:rsid w:val="007343EF"/>
    <w:rsid w:val="0073441A"/>
    <w:rsid w:val="00734D67"/>
    <w:rsid w:val="00735BA4"/>
    <w:rsid w:val="0074004B"/>
    <w:rsid w:val="007400DF"/>
    <w:rsid w:val="00741E19"/>
    <w:rsid w:val="00744C91"/>
    <w:rsid w:val="00746B6D"/>
    <w:rsid w:val="00746EF4"/>
    <w:rsid w:val="007476E1"/>
    <w:rsid w:val="007478B5"/>
    <w:rsid w:val="007507EC"/>
    <w:rsid w:val="00750D20"/>
    <w:rsid w:val="00751FE6"/>
    <w:rsid w:val="00752E8E"/>
    <w:rsid w:val="007546BE"/>
    <w:rsid w:val="00755A8B"/>
    <w:rsid w:val="00755D40"/>
    <w:rsid w:val="00756682"/>
    <w:rsid w:val="00756FA1"/>
    <w:rsid w:val="00760F22"/>
    <w:rsid w:val="007610CE"/>
    <w:rsid w:val="00761DCC"/>
    <w:rsid w:val="00763E55"/>
    <w:rsid w:val="00764F22"/>
    <w:rsid w:val="007702C1"/>
    <w:rsid w:val="00774BF4"/>
    <w:rsid w:val="00775C99"/>
    <w:rsid w:val="00775D4D"/>
    <w:rsid w:val="0077622E"/>
    <w:rsid w:val="00780396"/>
    <w:rsid w:val="00780AC2"/>
    <w:rsid w:val="0078196F"/>
    <w:rsid w:val="00784F16"/>
    <w:rsid w:val="007859AF"/>
    <w:rsid w:val="00786AF1"/>
    <w:rsid w:val="00787CE4"/>
    <w:rsid w:val="007919E3"/>
    <w:rsid w:val="007925B3"/>
    <w:rsid w:val="00793AAC"/>
    <w:rsid w:val="00797059"/>
    <w:rsid w:val="0079792E"/>
    <w:rsid w:val="007A03F8"/>
    <w:rsid w:val="007A091D"/>
    <w:rsid w:val="007A09A6"/>
    <w:rsid w:val="007A0EE6"/>
    <w:rsid w:val="007B0F10"/>
    <w:rsid w:val="007B13EE"/>
    <w:rsid w:val="007B15FB"/>
    <w:rsid w:val="007B2054"/>
    <w:rsid w:val="007B4B8E"/>
    <w:rsid w:val="007B5C4B"/>
    <w:rsid w:val="007C06D6"/>
    <w:rsid w:val="007C07BA"/>
    <w:rsid w:val="007C1953"/>
    <w:rsid w:val="007C19B2"/>
    <w:rsid w:val="007C1EB0"/>
    <w:rsid w:val="007C1EC9"/>
    <w:rsid w:val="007C2E29"/>
    <w:rsid w:val="007C30F2"/>
    <w:rsid w:val="007C4737"/>
    <w:rsid w:val="007C597A"/>
    <w:rsid w:val="007C68E1"/>
    <w:rsid w:val="007C7506"/>
    <w:rsid w:val="007C7CFF"/>
    <w:rsid w:val="007D0617"/>
    <w:rsid w:val="007D2136"/>
    <w:rsid w:val="007D3981"/>
    <w:rsid w:val="007D6473"/>
    <w:rsid w:val="007D7E11"/>
    <w:rsid w:val="007E0BE0"/>
    <w:rsid w:val="007E1CBA"/>
    <w:rsid w:val="007E2702"/>
    <w:rsid w:val="007E2D41"/>
    <w:rsid w:val="007E4C99"/>
    <w:rsid w:val="007E760C"/>
    <w:rsid w:val="007F00B9"/>
    <w:rsid w:val="007F0A52"/>
    <w:rsid w:val="007F0FA4"/>
    <w:rsid w:val="007F2447"/>
    <w:rsid w:val="007F34BB"/>
    <w:rsid w:val="007F4869"/>
    <w:rsid w:val="007F5A32"/>
    <w:rsid w:val="007F5A75"/>
    <w:rsid w:val="008013C2"/>
    <w:rsid w:val="00802848"/>
    <w:rsid w:val="00804800"/>
    <w:rsid w:val="008054AA"/>
    <w:rsid w:val="00806410"/>
    <w:rsid w:val="00806473"/>
    <w:rsid w:val="00807EAE"/>
    <w:rsid w:val="008100D8"/>
    <w:rsid w:val="00810594"/>
    <w:rsid w:val="008108D9"/>
    <w:rsid w:val="008125FA"/>
    <w:rsid w:val="00814102"/>
    <w:rsid w:val="0081754C"/>
    <w:rsid w:val="008175A6"/>
    <w:rsid w:val="00821575"/>
    <w:rsid w:val="0082304C"/>
    <w:rsid w:val="0082406D"/>
    <w:rsid w:val="0082610F"/>
    <w:rsid w:val="008268D2"/>
    <w:rsid w:val="008272E8"/>
    <w:rsid w:val="00831EA3"/>
    <w:rsid w:val="00831F83"/>
    <w:rsid w:val="00833276"/>
    <w:rsid w:val="00833F84"/>
    <w:rsid w:val="00836572"/>
    <w:rsid w:val="008405BF"/>
    <w:rsid w:val="00843F43"/>
    <w:rsid w:val="00844F91"/>
    <w:rsid w:val="00846234"/>
    <w:rsid w:val="00853671"/>
    <w:rsid w:val="00856B91"/>
    <w:rsid w:val="00857A82"/>
    <w:rsid w:val="00857D68"/>
    <w:rsid w:val="00860D1E"/>
    <w:rsid w:val="00861D21"/>
    <w:rsid w:val="0086445E"/>
    <w:rsid w:val="008654CC"/>
    <w:rsid w:val="00865530"/>
    <w:rsid w:val="008664C3"/>
    <w:rsid w:val="008670D9"/>
    <w:rsid w:val="00867593"/>
    <w:rsid w:val="00867985"/>
    <w:rsid w:val="008679B8"/>
    <w:rsid w:val="00870919"/>
    <w:rsid w:val="00872256"/>
    <w:rsid w:val="0087515E"/>
    <w:rsid w:val="008773FA"/>
    <w:rsid w:val="008830FE"/>
    <w:rsid w:val="008835B7"/>
    <w:rsid w:val="00883BEA"/>
    <w:rsid w:val="00885D39"/>
    <w:rsid w:val="00886318"/>
    <w:rsid w:val="00891EE9"/>
    <w:rsid w:val="00893517"/>
    <w:rsid w:val="008935B5"/>
    <w:rsid w:val="00893BF4"/>
    <w:rsid w:val="00895120"/>
    <w:rsid w:val="008965A9"/>
    <w:rsid w:val="008A027A"/>
    <w:rsid w:val="008A0567"/>
    <w:rsid w:val="008A1D59"/>
    <w:rsid w:val="008A287B"/>
    <w:rsid w:val="008A343D"/>
    <w:rsid w:val="008A4168"/>
    <w:rsid w:val="008A4B53"/>
    <w:rsid w:val="008A5522"/>
    <w:rsid w:val="008A6546"/>
    <w:rsid w:val="008A6C1F"/>
    <w:rsid w:val="008A7900"/>
    <w:rsid w:val="008B23F5"/>
    <w:rsid w:val="008B4453"/>
    <w:rsid w:val="008C062F"/>
    <w:rsid w:val="008C2A46"/>
    <w:rsid w:val="008C5247"/>
    <w:rsid w:val="008C703A"/>
    <w:rsid w:val="008C748D"/>
    <w:rsid w:val="008C7E39"/>
    <w:rsid w:val="008D064F"/>
    <w:rsid w:val="008D5F75"/>
    <w:rsid w:val="008E16E8"/>
    <w:rsid w:val="008E1928"/>
    <w:rsid w:val="008E1B7C"/>
    <w:rsid w:val="008E1CE2"/>
    <w:rsid w:val="008E2C58"/>
    <w:rsid w:val="008E5489"/>
    <w:rsid w:val="008E6F3C"/>
    <w:rsid w:val="008E78ED"/>
    <w:rsid w:val="008F0FBC"/>
    <w:rsid w:val="008F15DC"/>
    <w:rsid w:val="008F1A6E"/>
    <w:rsid w:val="008F29AB"/>
    <w:rsid w:val="008F3C79"/>
    <w:rsid w:val="008F4777"/>
    <w:rsid w:val="009033FB"/>
    <w:rsid w:val="0091048B"/>
    <w:rsid w:val="00910FCF"/>
    <w:rsid w:val="00911427"/>
    <w:rsid w:val="00911696"/>
    <w:rsid w:val="00911AA1"/>
    <w:rsid w:val="00912522"/>
    <w:rsid w:val="00920246"/>
    <w:rsid w:val="00922441"/>
    <w:rsid w:val="00922BEE"/>
    <w:rsid w:val="00923389"/>
    <w:rsid w:val="0092355E"/>
    <w:rsid w:val="00923C32"/>
    <w:rsid w:val="00923CB3"/>
    <w:rsid w:val="00925221"/>
    <w:rsid w:val="00926B90"/>
    <w:rsid w:val="00926BF8"/>
    <w:rsid w:val="009306E1"/>
    <w:rsid w:val="00931C5B"/>
    <w:rsid w:val="009324E8"/>
    <w:rsid w:val="00933D3C"/>
    <w:rsid w:val="00940680"/>
    <w:rsid w:val="009416EB"/>
    <w:rsid w:val="00944FC7"/>
    <w:rsid w:val="00947639"/>
    <w:rsid w:val="00947AF2"/>
    <w:rsid w:val="009512B2"/>
    <w:rsid w:val="009523F6"/>
    <w:rsid w:val="00955959"/>
    <w:rsid w:val="00962835"/>
    <w:rsid w:val="00963CCA"/>
    <w:rsid w:val="00963F08"/>
    <w:rsid w:val="00965552"/>
    <w:rsid w:val="00966694"/>
    <w:rsid w:val="009679FF"/>
    <w:rsid w:val="0097076B"/>
    <w:rsid w:val="00970ADB"/>
    <w:rsid w:val="00972E30"/>
    <w:rsid w:val="0097376A"/>
    <w:rsid w:val="009750F6"/>
    <w:rsid w:val="00975AA0"/>
    <w:rsid w:val="00975EC0"/>
    <w:rsid w:val="009779C0"/>
    <w:rsid w:val="00980DCF"/>
    <w:rsid w:val="009818C6"/>
    <w:rsid w:val="00981A10"/>
    <w:rsid w:val="0098328C"/>
    <w:rsid w:val="009854AE"/>
    <w:rsid w:val="009872EE"/>
    <w:rsid w:val="00991036"/>
    <w:rsid w:val="0099115F"/>
    <w:rsid w:val="009913E9"/>
    <w:rsid w:val="00992E5C"/>
    <w:rsid w:val="009932E5"/>
    <w:rsid w:val="00993388"/>
    <w:rsid w:val="00997E41"/>
    <w:rsid w:val="009A2AB9"/>
    <w:rsid w:val="009A324B"/>
    <w:rsid w:val="009A478A"/>
    <w:rsid w:val="009A5142"/>
    <w:rsid w:val="009A6007"/>
    <w:rsid w:val="009A6A5C"/>
    <w:rsid w:val="009A7029"/>
    <w:rsid w:val="009A7BB6"/>
    <w:rsid w:val="009A7CA5"/>
    <w:rsid w:val="009B0140"/>
    <w:rsid w:val="009B07A6"/>
    <w:rsid w:val="009B0E8C"/>
    <w:rsid w:val="009B17B6"/>
    <w:rsid w:val="009B20E9"/>
    <w:rsid w:val="009B2D6E"/>
    <w:rsid w:val="009B6A1E"/>
    <w:rsid w:val="009B792C"/>
    <w:rsid w:val="009C1DC5"/>
    <w:rsid w:val="009C449F"/>
    <w:rsid w:val="009C55DD"/>
    <w:rsid w:val="009C5BFF"/>
    <w:rsid w:val="009C6D2E"/>
    <w:rsid w:val="009C7BA4"/>
    <w:rsid w:val="009C7D8F"/>
    <w:rsid w:val="009D0AFD"/>
    <w:rsid w:val="009D1704"/>
    <w:rsid w:val="009D17CA"/>
    <w:rsid w:val="009D3A8F"/>
    <w:rsid w:val="009D3DB2"/>
    <w:rsid w:val="009D67F2"/>
    <w:rsid w:val="009E16E7"/>
    <w:rsid w:val="009E2021"/>
    <w:rsid w:val="009E2895"/>
    <w:rsid w:val="009E408C"/>
    <w:rsid w:val="009E4363"/>
    <w:rsid w:val="009E489A"/>
    <w:rsid w:val="009F0A99"/>
    <w:rsid w:val="009F1B58"/>
    <w:rsid w:val="009F491A"/>
    <w:rsid w:val="009F4FC0"/>
    <w:rsid w:val="009F6FDF"/>
    <w:rsid w:val="009F7170"/>
    <w:rsid w:val="00A0098D"/>
    <w:rsid w:val="00A01A12"/>
    <w:rsid w:val="00A01A7A"/>
    <w:rsid w:val="00A023AA"/>
    <w:rsid w:val="00A02447"/>
    <w:rsid w:val="00A02635"/>
    <w:rsid w:val="00A02926"/>
    <w:rsid w:val="00A02FFC"/>
    <w:rsid w:val="00A03CCD"/>
    <w:rsid w:val="00A03DB8"/>
    <w:rsid w:val="00A04761"/>
    <w:rsid w:val="00A057D4"/>
    <w:rsid w:val="00A10519"/>
    <w:rsid w:val="00A124FE"/>
    <w:rsid w:val="00A14521"/>
    <w:rsid w:val="00A1462C"/>
    <w:rsid w:val="00A14D0D"/>
    <w:rsid w:val="00A14DED"/>
    <w:rsid w:val="00A15318"/>
    <w:rsid w:val="00A15500"/>
    <w:rsid w:val="00A17194"/>
    <w:rsid w:val="00A21A79"/>
    <w:rsid w:val="00A21FB8"/>
    <w:rsid w:val="00A23103"/>
    <w:rsid w:val="00A23186"/>
    <w:rsid w:val="00A2539B"/>
    <w:rsid w:val="00A2541C"/>
    <w:rsid w:val="00A2670B"/>
    <w:rsid w:val="00A26724"/>
    <w:rsid w:val="00A26B05"/>
    <w:rsid w:val="00A316AC"/>
    <w:rsid w:val="00A31F88"/>
    <w:rsid w:val="00A3526F"/>
    <w:rsid w:val="00A3527B"/>
    <w:rsid w:val="00A37AA3"/>
    <w:rsid w:val="00A42EE5"/>
    <w:rsid w:val="00A4327A"/>
    <w:rsid w:val="00A45E52"/>
    <w:rsid w:val="00A50BD2"/>
    <w:rsid w:val="00A51758"/>
    <w:rsid w:val="00A52A3A"/>
    <w:rsid w:val="00A53FB7"/>
    <w:rsid w:val="00A54FAE"/>
    <w:rsid w:val="00A55832"/>
    <w:rsid w:val="00A55974"/>
    <w:rsid w:val="00A56229"/>
    <w:rsid w:val="00A6032E"/>
    <w:rsid w:val="00A60779"/>
    <w:rsid w:val="00A628CB"/>
    <w:rsid w:val="00A62AE0"/>
    <w:rsid w:val="00A663AC"/>
    <w:rsid w:val="00A70014"/>
    <w:rsid w:val="00A71224"/>
    <w:rsid w:val="00A71C41"/>
    <w:rsid w:val="00A71F5F"/>
    <w:rsid w:val="00A73E14"/>
    <w:rsid w:val="00A7582C"/>
    <w:rsid w:val="00A77452"/>
    <w:rsid w:val="00A80FEF"/>
    <w:rsid w:val="00A81A40"/>
    <w:rsid w:val="00A827F0"/>
    <w:rsid w:val="00A82F3A"/>
    <w:rsid w:val="00A83C6F"/>
    <w:rsid w:val="00A8440B"/>
    <w:rsid w:val="00A84FAD"/>
    <w:rsid w:val="00A853E5"/>
    <w:rsid w:val="00A86C0A"/>
    <w:rsid w:val="00A86DEC"/>
    <w:rsid w:val="00A90161"/>
    <w:rsid w:val="00A903C5"/>
    <w:rsid w:val="00A90533"/>
    <w:rsid w:val="00A90856"/>
    <w:rsid w:val="00A90DCA"/>
    <w:rsid w:val="00A917BF"/>
    <w:rsid w:val="00A91B2B"/>
    <w:rsid w:val="00A91B52"/>
    <w:rsid w:val="00A92E8B"/>
    <w:rsid w:val="00A9334F"/>
    <w:rsid w:val="00A93C57"/>
    <w:rsid w:val="00A94F4E"/>
    <w:rsid w:val="00A96489"/>
    <w:rsid w:val="00A97E90"/>
    <w:rsid w:val="00AA1279"/>
    <w:rsid w:val="00AA222C"/>
    <w:rsid w:val="00AA276C"/>
    <w:rsid w:val="00AA29AA"/>
    <w:rsid w:val="00AA3804"/>
    <w:rsid w:val="00AA55AE"/>
    <w:rsid w:val="00AA5766"/>
    <w:rsid w:val="00AA5818"/>
    <w:rsid w:val="00AA5C16"/>
    <w:rsid w:val="00AA6224"/>
    <w:rsid w:val="00AA6A6A"/>
    <w:rsid w:val="00AA71FE"/>
    <w:rsid w:val="00AB1CEA"/>
    <w:rsid w:val="00AB1D90"/>
    <w:rsid w:val="00AB308D"/>
    <w:rsid w:val="00AB58AB"/>
    <w:rsid w:val="00AC0B42"/>
    <w:rsid w:val="00AC18EA"/>
    <w:rsid w:val="00AC22B8"/>
    <w:rsid w:val="00AC622D"/>
    <w:rsid w:val="00AC6F33"/>
    <w:rsid w:val="00AC743E"/>
    <w:rsid w:val="00AD19A5"/>
    <w:rsid w:val="00AD19A6"/>
    <w:rsid w:val="00AD3270"/>
    <w:rsid w:val="00AD58D2"/>
    <w:rsid w:val="00AD7164"/>
    <w:rsid w:val="00AD77FC"/>
    <w:rsid w:val="00AE447E"/>
    <w:rsid w:val="00AE58A5"/>
    <w:rsid w:val="00AE79B4"/>
    <w:rsid w:val="00AF24CD"/>
    <w:rsid w:val="00AF3D78"/>
    <w:rsid w:val="00AF54CB"/>
    <w:rsid w:val="00AF5C82"/>
    <w:rsid w:val="00AF6838"/>
    <w:rsid w:val="00AF6C1F"/>
    <w:rsid w:val="00AF6D48"/>
    <w:rsid w:val="00B00469"/>
    <w:rsid w:val="00B03378"/>
    <w:rsid w:val="00B04E35"/>
    <w:rsid w:val="00B057E5"/>
    <w:rsid w:val="00B0580F"/>
    <w:rsid w:val="00B061CB"/>
    <w:rsid w:val="00B07B39"/>
    <w:rsid w:val="00B11BBE"/>
    <w:rsid w:val="00B16800"/>
    <w:rsid w:val="00B16CA5"/>
    <w:rsid w:val="00B20E54"/>
    <w:rsid w:val="00B2190C"/>
    <w:rsid w:val="00B21E3C"/>
    <w:rsid w:val="00B2289A"/>
    <w:rsid w:val="00B23C0E"/>
    <w:rsid w:val="00B241C7"/>
    <w:rsid w:val="00B24721"/>
    <w:rsid w:val="00B309AA"/>
    <w:rsid w:val="00B30B84"/>
    <w:rsid w:val="00B30DFE"/>
    <w:rsid w:val="00B315C2"/>
    <w:rsid w:val="00B316FC"/>
    <w:rsid w:val="00B318B8"/>
    <w:rsid w:val="00B3214E"/>
    <w:rsid w:val="00B335E0"/>
    <w:rsid w:val="00B33E90"/>
    <w:rsid w:val="00B342B1"/>
    <w:rsid w:val="00B35AB4"/>
    <w:rsid w:val="00B47B2F"/>
    <w:rsid w:val="00B503F4"/>
    <w:rsid w:val="00B50E84"/>
    <w:rsid w:val="00B52056"/>
    <w:rsid w:val="00B52DB4"/>
    <w:rsid w:val="00B54925"/>
    <w:rsid w:val="00B555E3"/>
    <w:rsid w:val="00B56C6F"/>
    <w:rsid w:val="00B603F0"/>
    <w:rsid w:val="00B60BEF"/>
    <w:rsid w:val="00B60C4F"/>
    <w:rsid w:val="00B61A04"/>
    <w:rsid w:val="00B62368"/>
    <w:rsid w:val="00B6270D"/>
    <w:rsid w:val="00B627C9"/>
    <w:rsid w:val="00B6343A"/>
    <w:rsid w:val="00B636C9"/>
    <w:rsid w:val="00B655F7"/>
    <w:rsid w:val="00B67153"/>
    <w:rsid w:val="00B67740"/>
    <w:rsid w:val="00B720CB"/>
    <w:rsid w:val="00B722D6"/>
    <w:rsid w:val="00B728D9"/>
    <w:rsid w:val="00B776D6"/>
    <w:rsid w:val="00B777C9"/>
    <w:rsid w:val="00B81EE9"/>
    <w:rsid w:val="00B826B2"/>
    <w:rsid w:val="00B82C05"/>
    <w:rsid w:val="00B84AF2"/>
    <w:rsid w:val="00B8548B"/>
    <w:rsid w:val="00B85E84"/>
    <w:rsid w:val="00B86ACD"/>
    <w:rsid w:val="00B86BC8"/>
    <w:rsid w:val="00B874F1"/>
    <w:rsid w:val="00B87A32"/>
    <w:rsid w:val="00B90588"/>
    <w:rsid w:val="00B90F37"/>
    <w:rsid w:val="00B91C03"/>
    <w:rsid w:val="00B95615"/>
    <w:rsid w:val="00B95ED8"/>
    <w:rsid w:val="00B96056"/>
    <w:rsid w:val="00BA0540"/>
    <w:rsid w:val="00BA157B"/>
    <w:rsid w:val="00BA2138"/>
    <w:rsid w:val="00BA3F19"/>
    <w:rsid w:val="00BA482A"/>
    <w:rsid w:val="00BA5C95"/>
    <w:rsid w:val="00BA7970"/>
    <w:rsid w:val="00BA7C5B"/>
    <w:rsid w:val="00BB169A"/>
    <w:rsid w:val="00BB1873"/>
    <w:rsid w:val="00BB1AEC"/>
    <w:rsid w:val="00BB5E68"/>
    <w:rsid w:val="00BB5FCD"/>
    <w:rsid w:val="00BB6D18"/>
    <w:rsid w:val="00BC0502"/>
    <w:rsid w:val="00BC2648"/>
    <w:rsid w:val="00BC2AB8"/>
    <w:rsid w:val="00BC542F"/>
    <w:rsid w:val="00BC582F"/>
    <w:rsid w:val="00BC775A"/>
    <w:rsid w:val="00BC77E0"/>
    <w:rsid w:val="00BD09B8"/>
    <w:rsid w:val="00BD0D38"/>
    <w:rsid w:val="00BD26BD"/>
    <w:rsid w:val="00BD2814"/>
    <w:rsid w:val="00BD2D23"/>
    <w:rsid w:val="00BD3CE5"/>
    <w:rsid w:val="00BD42B1"/>
    <w:rsid w:val="00BD49AC"/>
    <w:rsid w:val="00BD54CD"/>
    <w:rsid w:val="00BD6CC1"/>
    <w:rsid w:val="00BE263B"/>
    <w:rsid w:val="00BE2BAD"/>
    <w:rsid w:val="00BE34D2"/>
    <w:rsid w:val="00BE4299"/>
    <w:rsid w:val="00BE4821"/>
    <w:rsid w:val="00BE5164"/>
    <w:rsid w:val="00BE7154"/>
    <w:rsid w:val="00BE7DD5"/>
    <w:rsid w:val="00BE7E88"/>
    <w:rsid w:val="00BF2FBA"/>
    <w:rsid w:val="00BF311D"/>
    <w:rsid w:val="00BF37FF"/>
    <w:rsid w:val="00BF5D24"/>
    <w:rsid w:val="00BF628D"/>
    <w:rsid w:val="00BF70A1"/>
    <w:rsid w:val="00BF72CD"/>
    <w:rsid w:val="00C05352"/>
    <w:rsid w:val="00C063C1"/>
    <w:rsid w:val="00C06B65"/>
    <w:rsid w:val="00C07282"/>
    <w:rsid w:val="00C07E00"/>
    <w:rsid w:val="00C11BF9"/>
    <w:rsid w:val="00C12458"/>
    <w:rsid w:val="00C1279C"/>
    <w:rsid w:val="00C13E67"/>
    <w:rsid w:val="00C17492"/>
    <w:rsid w:val="00C21B3F"/>
    <w:rsid w:val="00C22443"/>
    <w:rsid w:val="00C22E4F"/>
    <w:rsid w:val="00C22E7E"/>
    <w:rsid w:val="00C2390D"/>
    <w:rsid w:val="00C2429B"/>
    <w:rsid w:val="00C24D52"/>
    <w:rsid w:val="00C25015"/>
    <w:rsid w:val="00C25C90"/>
    <w:rsid w:val="00C26660"/>
    <w:rsid w:val="00C30ABD"/>
    <w:rsid w:val="00C30FFA"/>
    <w:rsid w:val="00C3112B"/>
    <w:rsid w:val="00C3203A"/>
    <w:rsid w:val="00C321D3"/>
    <w:rsid w:val="00C34A9E"/>
    <w:rsid w:val="00C36331"/>
    <w:rsid w:val="00C3697A"/>
    <w:rsid w:val="00C36CC5"/>
    <w:rsid w:val="00C373B2"/>
    <w:rsid w:val="00C37E96"/>
    <w:rsid w:val="00C40616"/>
    <w:rsid w:val="00C4114C"/>
    <w:rsid w:val="00C42529"/>
    <w:rsid w:val="00C43CD7"/>
    <w:rsid w:val="00C44D85"/>
    <w:rsid w:val="00C452CA"/>
    <w:rsid w:val="00C46335"/>
    <w:rsid w:val="00C50F98"/>
    <w:rsid w:val="00C52FF2"/>
    <w:rsid w:val="00C53D75"/>
    <w:rsid w:val="00C54115"/>
    <w:rsid w:val="00C54180"/>
    <w:rsid w:val="00C54AF3"/>
    <w:rsid w:val="00C57455"/>
    <w:rsid w:val="00C576EB"/>
    <w:rsid w:val="00C57C44"/>
    <w:rsid w:val="00C62F4F"/>
    <w:rsid w:val="00C63CDD"/>
    <w:rsid w:val="00C63FD2"/>
    <w:rsid w:val="00C64439"/>
    <w:rsid w:val="00C764D1"/>
    <w:rsid w:val="00C76976"/>
    <w:rsid w:val="00C76E2D"/>
    <w:rsid w:val="00C81905"/>
    <w:rsid w:val="00C819EC"/>
    <w:rsid w:val="00C8280F"/>
    <w:rsid w:val="00C82A55"/>
    <w:rsid w:val="00C85AF1"/>
    <w:rsid w:val="00C860E8"/>
    <w:rsid w:val="00C860F5"/>
    <w:rsid w:val="00C86A2D"/>
    <w:rsid w:val="00C86C47"/>
    <w:rsid w:val="00C87264"/>
    <w:rsid w:val="00C96182"/>
    <w:rsid w:val="00C96DDB"/>
    <w:rsid w:val="00C9736F"/>
    <w:rsid w:val="00C977EF"/>
    <w:rsid w:val="00CA0D13"/>
    <w:rsid w:val="00CA2EA5"/>
    <w:rsid w:val="00CA6451"/>
    <w:rsid w:val="00CA6D74"/>
    <w:rsid w:val="00CA6E4F"/>
    <w:rsid w:val="00CB0D6B"/>
    <w:rsid w:val="00CB0EB4"/>
    <w:rsid w:val="00CB1D62"/>
    <w:rsid w:val="00CB51D5"/>
    <w:rsid w:val="00CB6161"/>
    <w:rsid w:val="00CB7D50"/>
    <w:rsid w:val="00CC03F2"/>
    <w:rsid w:val="00CC2081"/>
    <w:rsid w:val="00CC2822"/>
    <w:rsid w:val="00CC3006"/>
    <w:rsid w:val="00CC3B3C"/>
    <w:rsid w:val="00CD0FE1"/>
    <w:rsid w:val="00CD4A01"/>
    <w:rsid w:val="00CD5055"/>
    <w:rsid w:val="00CD5CE0"/>
    <w:rsid w:val="00CD5D14"/>
    <w:rsid w:val="00CD7888"/>
    <w:rsid w:val="00CD794A"/>
    <w:rsid w:val="00CE1BFF"/>
    <w:rsid w:val="00CE25E5"/>
    <w:rsid w:val="00CE2BB1"/>
    <w:rsid w:val="00CE4A28"/>
    <w:rsid w:val="00CF08F7"/>
    <w:rsid w:val="00CF1C84"/>
    <w:rsid w:val="00CF464B"/>
    <w:rsid w:val="00CF4BAF"/>
    <w:rsid w:val="00CF7BDB"/>
    <w:rsid w:val="00CF7CE6"/>
    <w:rsid w:val="00D000DC"/>
    <w:rsid w:val="00D012D7"/>
    <w:rsid w:val="00D018CD"/>
    <w:rsid w:val="00D01C5C"/>
    <w:rsid w:val="00D03B27"/>
    <w:rsid w:val="00D04D43"/>
    <w:rsid w:val="00D05814"/>
    <w:rsid w:val="00D05CA6"/>
    <w:rsid w:val="00D05DF0"/>
    <w:rsid w:val="00D07109"/>
    <w:rsid w:val="00D10040"/>
    <w:rsid w:val="00D11373"/>
    <w:rsid w:val="00D11FC4"/>
    <w:rsid w:val="00D1204E"/>
    <w:rsid w:val="00D12537"/>
    <w:rsid w:val="00D12B55"/>
    <w:rsid w:val="00D14474"/>
    <w:rsid w:val="00D154EE"/>
    <w:rsid w:val="00D1783E"/>
    <w:rsid w:val="00D17950"/>
    <w:rsid w:val="00D20D88"/>
    <w:rsid w:val="00D2440E"/>
    <w:rsid w:val="00D26508"/>
    <w:rsid w:val="00D32164"/>
    <w:rsid w:val="00D32800"/>
    <w:rsid w:val="00D333C7"/>
    <w:rsid w:val="00D35BA1"/>
    <w:rsid w:val="00D36A27"/>
    <w:rsid w:val="00D36B69"/>
    <w:rsid w:val="00D36C61"/>
    <w:rsid w:val="00D40E56"/>
    <w:rsid w:val="00D420B1"/>
    <w:rsid w:val="00D447EA"/>
    <w:rsid w:val="00D44D6C"/>
    <w:rsid w:val="00D45942"/>
    <w:rsid w:val="00D4676D"/>
    <w:rsid w:val="00D5035A"/>
    <w:rsid w:val="00D51881"/>
    <w:rsid w:val="00D52230"/>
    <w:rsid w:val="00D54415"/>
    <w:rsid w:val="00D55356"/>
    <w:rsid w:val="00D57F2C"/>
    <w:rsid w:val="00D637A5"/>
    <w:rsid w:val="00D65920"/>
    <w:rsid w:val="00D67241"/>
    <w:rsid w:val="00D67F34"/>
    <w:rsid w:val="00D7010E"/>
    <w:rsid w:val="00D71A1F"/>
    <w:rsid w:val="00D73365"/>
    <w:rsid w:val="00D73564"/>
    <w:rsid w:val="00D76933"/>
    <w:rsid w:val="00D77320"/>
    <w:rsid w:val="00D773CA"/>
    <w:rsid w:val="00D7770D"/>
    <w:rsid w:val="00D77F1D"/>
    <w:rsid w:val="00D80023"/>
    <w:rsid w:val="00D82E2D"/>
    <w:rsid w:val="00D8313B"/>
    <w:rsid w:val="00D83E15"/>
    <w:rsid w:val="00D83FF0"/>
    <w:rsid w:val="00D909CE"/>
    <w:rsid w:val="00D91340"/>
    <w:rsid w:val="00D92409"/>
    <w:rsid w:val="00D93781"/>
    <w:rsid w:val="00D9676C"/>
    <w:rsid w:val="00D96DD4"/>
    <w:rsid w:val="00D96E15"/>
    <w:rsid w:val="00DA3788"/>
    <w:rsid w:val="00DA5F5E"/>
    <w:rsid w:val="00DA6DF2"/>
    <w:rsid w:val="00DB1BAB"/>
    <w:rsid w:val="00DB1F78"/>
    <w:rsid w:val="00DB207D"/>
    <w:rsid w:val="00DB3C93"/>
    <w:rsid w:val="00DB426E"/>
    <w:rsid w:val="00DB4408"/>
    <w:rsid w:val="00DB4A2F"/>
    <w:rsid w:val="00DB607B"/>
    <w:rsid w:val="00DB6408"/>
    <w:rsid w:val="00DB7587"/>
    <w:rsid w:val="00DC0645"/>
    <w:rsid w:val="00DC0EAD"/>
    <w:rsid w:val="00DC19F4"/>
    <w:rsid w:val="00DC2307"/>
    <w:rsid w:val="00DC2D22"/>
    <w:rsid w:val="00DC4903"/>
    <w:rsid w:val="00DC656D"/>
    <w:rsid w:val="00DC7DAA"/>
    <w:rsid w:val="00DD0C9E"/>
    <w:rsid w:val="00DD0EF8"/>
    <w:rsid w:val="00DD1AA2"/>
    <w:rsid w:val="00DD3435"/>
    <w:rsid w:val="00DD4073"/>
    <w:rsid w:val="00DD417C"/>
    <w:rsid w:val="00DD6D85"/>
    <w:rsid w:val="00DD70DA"/>
    <w:rsid w:val="00DD72E5"/>
    <w:rsid w:val="00DD7A6B"/>
    <w:rsid w:val="00DD7C68"/>
    <w:rsid w:val="00DD7E46"/>
    <w:rsid w:val="00DE06F5"/>
    <w:rsid w:val="00DE2296"/>
    <w:rsid w:val="00DE3BCB"/>
    <w:rsid w:val="00DE5494"/>
    <w:rsid w:val="00DE7B23"/>
    <w:rsid w:val="00DF312D"/>
    <w:rsid w:val="00DF32F4"/>
    <w:rsid w:val="00DF3973"/>
    <w:rsid w:val="00DF43AD"/>
    <w:rsid w:val="00DF54E0"/>
    <w:rsid w:val="00E00470"/>
    <w:rsid w:val="00E00DC4"/>
    <w:rsid w:val="00E00E6F"/>
    <w:rsid w:val="00E01878"/>
    <w:rsid w:val="00E02D5F"/>
    <w:rsid w:val="00E047CB"/>
    <w:rsid w:val="00E05017"/>
    <w:rsid w:val="00E07E73"/>
    <w:rsid w:val="00E104F9"/>
    <w:rsid w:val="00E1134B"/>
    <w:rsid w:val="00E124F6"/>
    <w:rsid w:val="00E14363"/>
    <w:rsid w:val="00E15CB2"/>
    <w:rsid w:val="00E160BE"/>
    <w:rsid w:val="00E20948"/>
    <w:rsid w:val="00E216A5"/>
    <w:rsid w:val="00E21D42"/>
    <w:rsid w:val="00E26AFD"/>
    <w:rsid w:val="00E26F21"/>
    <w:rsid w:val="00E306E2"/>
    <w:rsid w:val="00E30F07"/>
    <w:rsid w:val="00E321C6"/>
    <w:rsid w:val="00E3224B"/>
    <w:rsid w:val="00E3284F"/>
    <w:rsid w:val="00E32F03"/>
    <w:rsid w:val="00E33737"/>
    <w:rsid w:val="00E35BF0"/>
    <w:rsid w:val="00E37D41"/>
    <w:rsid w:val="00E401E3"/>
    <w:rsid w:val="00E407AE"/>
    <w:rsid w:val="00E41267"/>
    <w:rsid w:val="00E434BD"/>
    <w:rsid w:val="00E44992"/>
    <w:rsid w:val="00E46134"/>
    <w:rsid w:val="00E4712F"/>
    <w:rsid w:val="00E52484"/>
    <w:rsid w:val="00E5298C"/>
    <w:rsid w:val="00E52D1E"/>
    <w:rsid w:val="00E52D54"/>
    <w:rsid w:val="00E53D17"/>
    <w:rsid w:val="00E54636"/>
    <w:rsid w:val="00E56B4A"/>
    <w:rsid w:val="00E5779E"/>
    <w:rsid w:val="00E57C5B"/>
    <w:rsid w:val="00E60AF0"/>
    <w:rsid w:val="00E62BEC"/>
    <w:rsid w:val="00E64FD1"/>
    <w:rsid w:val="00E67EB2"/>
    <w:rsid w:val="00E706EA"/>
    <w:rsid w:val="00E73585"/>
    <w:rsid w:val="00E73987"/>
    <w:rsid w:val="00E73B68"/>
    <w:rsid w:val="00E74BF0"/>
    <w:rsid w:val="00E75E61"/>
    <w:rsid w:val="00E76D0C"/>
    <w:rsid w:val="00E80948"/>
    <w:rsid w:val="00E81C8E"/>
    <w:rsid w:val="00E8280B"/>
    <w:rsid w:val="00E829D1"/>
    <w:rsid w:val="00E83E1C"/>
    <w:rsid w:val="00E846A7"/>
    <w:rsid w:val="00E84BE9"/>
    <w:rsid w:val="00E851AC"/>
    <w:rsid w:val="00E853B9"/>
    <w:rsid w:val="00E863D9"/>
    <w:rsid w:val="00E86789"/>
    <w:rsid w:val="00E86C45"/>
    <w:rsid w:val="00E87482"/>
    <w:rsid w:val="00E90BFF"/>
    <w:rsid w:val="00E91492"/>
    <w:rsid w:val="00E91530"/>
    <w:rsid w:val="00E92013"/>
    <w:rsid w:val="00E933F1"/>
    <w:rsid w:val="00E94018"/>
    <w:rsid w:val="00E955B9"/>
    <w:rsid w:val="00E95D9A"/>
    <w:rsid w:val="00E9622B"/>
    <w:rsid w:val="00E965D8"/>
    <w:rsid w:val="00E97548"/>
    <w:rsid w:val="00EA0B24"/>
    <w:rsid w:val="00EA0E83"/>
    <w:rsid w:val="00EA2315"/>
    <w:rsid w:val="00EA7EE8"/>
    <w:rsid w:val="00EB5967"/>
    <w:rsid w:val="00EB72BC"/>
    <w:rsid w:val="00EB7AC0"/>
    <w:rsid w:val="00EC240E"/>
    <w:rsid w:val="00EC3C29"/>
    <w:rsid w:val="00EC4D96"/>
    <w:rsid w:val="00EC6924"/>
    <w:rsid w:val="00ED3269"/>
    <w:rsid w:val="00ED3278"/>
    <w:rsid w:val="00ED3589"/>
    <w:rsid w:val="00ED38D1"/>
    <w:rsid w:val="00ED44A1"/>
    <w:rsid w:val="00ED5613"/>
    <w:rsid w:val="00ED637F"/>
    <w:rsid w:val="00ED64C2"/>
    <w:rsid w:val="00ED75F1"/>
    <w:rsid w:val="00ED79C8"/>
    <w:rsid w:val="00EE0158"/>
    <w:rsid w:val="00EE0855"/>
    <w:rsid w:val="00EE1887"/>
    <w:rsid w:val="00EE1E56"/>
    <w:rsid w:val="00EE2180"/>
    <w:rsid w:val="00EE2621"/>
    <w:rsid w:val="00EE450C"/>
    <w:rsid w:val="00EE5771"/>
    <w:rsid w:val="00EE64EE"/>
    <w:rsid w:val="00EE7E7C"/>
    <w:rsid w:val="00EF6D70"/>
    <w:rsid w:val="00EF73E5"/>
    <w:rsid w:val="00F02030"/>
    <w:rsid w:val="00F034FC"/>
    <w:rsid w:val="00F04C0D"/>
    <w:rsid w:val="00F04EFA"/>
    <w:rsid w:val="00F051B8"/>
    <w:rsid w:val="00F055A6"/>
    <w:rsid w:val="00F06FDA"/>
    <w:rsid w:val="00F0781B"/>
    <w:rsid w:val="00F1111C"/>
    <w:rsid w:val="00F113B1"/>
    <w:rsid w:val="00F1147A"/>
    <w:rsid w:val="00F11946"/>
    <w:rsid w:val="00F1246D"/>
    <w:rsid w:val="00F12B20"/>
    <w:rsid w:val="00F13961"/>
    <w:rsid w:val="00F13CE5"/>
    <w:rsid w:val="00F15397"/>
    <w:rsid w:val="00F153DC"/>
    <w:rsid w:val="00F201D2"/>
    <w:rsid w:val="00F21130"/>
    <w:rsid w:val="00F2177C"/>
    <w:rsid w:val="00F219D0"/>
    <w:rsid w:val="00F21DDC"/>
    <w:rsid w:val="00F222BF"/>
    <w:rsid w:val="00F23207"/>
    <w:rsid w:val="00F24B58"/>
    <w:rsid w:val="00F26AE3"/>
    <w:rsid w:val="00F27FE7"/>
    <w:rsid w:val="00F300CC"/>
    <w:rsid w:val="00F3010A"/>
    <w:rsid w:val="00F306FA"/>
    <w:rsid w:val="00F311FF"/>
    <w:rsid w:val="00F318F2"/>
    <w:rsid w:val="00F31E89"/>
    <w:rsid w:val="00F321E3"/>
    <w:rsid w:val="00F339E7"/>
    <w:rsid w:val="00F33C72"/>
    <w:rsid w:val="00F34BBA"/>
    <w:rsid w:val="00F34D20"/>
    <w:rsid w:val="00F358E4"/>
    <w:rsid w:val="00F37689"/>
    <w:rsid w:val="00F40413"/>
    <w:rsid w:val="00F40559"/>
    <w:rsid w:val="00F43BF7"/>
    <w:rsid w:val="00F44E54"/>
    <w:rsid w:val="00F4504E"/>
    <w:rsid w:val="00F45298"/>
    <w:rsid w:val="00F45540"/>
    <w:rsid w:val="00F471AB"/>
    <w:rsid w:val="00F47CA0"/>
    <w:rsid w:val="00F5188C"/>
    <w:rsid w:val="00F528C2"/>
    <w:rsid w:val="00F555EA"/>
    <w:rsid w:val="00F57C29"/>
    <w:rsid w:val="00F62568"/>
    <w:rsid w:val="00F66E12"/>
    <w:rsid w:val="00F66F87"/>
    <w:rsid w:val="00F701F9"/>
    <w:rsid w:val="00F7020B"/>
    <w:rsid w:val="00F71FE3"/>
    <w:rsid w:val="00F752C7"/>
    <w:rsid w:val="00F80D41"/>
    <w:rsid w:val="00F8337D"/>
    <w:rsid w:val="00F83579"/>
    <w:rsid w:val="00F84D5A"/>
    <w:rsid w:val="00F85846"/>
    <w:rsid w:val="00F86843"/>
    <w:rsid w:val="00F87B01"/>
    <w:rsid w:val="00F87B6E"/>
    <w:rsid w:val="00F91CC5"/>
    <w:rsid w:val="00F91F47"/>
    <w:rsid w:val="00F93A06"/>
    <w:rsid w:val="00F941EE"/>
    <w:rsid w:val="00F96A6B"/>
    <w:rsid w:val="00F96C7D"/>
    <w:rsid w:val="00FA01B3"/>
    <w:rsid w:val="00FA1B0D"/>
    <w:rsid w:val="00FA29CB"/>
    <w:rsid w:val="00FA440F"/>
    <w:rsid w:val="00FA4AA1"/>
    <w:rsid w:val="00FA515B"/>
    <w:rsid w:val="00FA5DDF"/>
    <w:rsid w:val="00FA7791"/>
    <w:rsid w:val="00FA7CB0"/>
    <w:rsid w:val="00FB125B"/>
    <w:rsid w:val="00FB4694"/>
    <w:rsid w:val="00FB5D59"/>
    <w:rsid w:val="00FB6785"/>
    <w:rsid w:val="00FB7030"/>
    <w:rsid w:val="00FB737F"/>
    <w:rsid w:val="00FB790C"/>
    <w:rsid w:val="00FC0466"/>
    <w:rsid w:val="00FC0963"/>
    <w:rsid w:val="00FC1365"/>
    <w:rsid w:val="00FC21C2"/>
    <w:rsid w:val="00FC23A3"/>
    <w:rsid w:val="00FC2C4C"/>
    <w:rsid w:val="00FC3FF7"/>
    <w:rsid w:val="00FC7681"/>
    <w:rsid w:val="00FC77A3"/>
    <w:rsid w:val="00FD13B5"/>
    <w:rsid w:val="00FD1D02"/>
    <w:rsid w:val="00FD38D2"/>
    <w:rsid w:val="00FD5A9A"/>
    <w:rsid w:val="00FD6C50"/>
    <w:rsid w:val="00FD770C"/>
    <w:rsid w:val="00FE1B27"/>
    <w:rsid w:val="00FE1D1B"/>
    <w:rsid w:val="00FE3580"/>
    <w:rsid w:val="00FE5E0D"/>
    <w:rsid w:val="00FE6B9D"/>
    <w:rsid w:val="00FF1282"/>
    <w:rsid w:val="00FF272E"/>
    <w:rsid w:val="00FF38F6"/>
    <w:rsid w:val="00FF3E6C"/>
    <w:rsid w:val="00FF46F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BD2DA-B1D6-4DA3-BA64-B91058B1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2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0A2"/>
  </w:style>
  <w:style w:type="paragraph" w:styleId="a9">
    <w:name w:val="footer"/>
    <w:basedOn w:val="a"/>
    <w:link w:val="aa"/>
    <w:uiPriority w:val="99"/>
    <w:unhideWhenUsed/>
    <w:rsid w:val="002D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0A2"/>
  </w:style>
  <w:style w:type="paragraph" w:styleId="ab">
    <w:name w:val="Normal (Web)"/>
    <w:basedOn w:val="a"/>
    <w:uiPriority w:val="99"/>
    <w:unhideWhenUsed/>
    <w:rsid w:val="00B91C0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76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AAB2-0AD0-475A-BAC1-F71A173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лотникова Светлана Александровна</cp:lastModifiedBy>
  <cp:revision>6</cp:revision>
  <cp:lastPrinted>2024-01-18T11:56:00Z</cp:lastPrinted>
  <dcterms:created xsi:type="dcterms:W3CDTF">2024-01-18T11:40:00Z</dcterms:created>
  <dcterms:modified xsi:type="dcterms:W3CDTF">2024-01-18T13:09:00Z</dcterms:modified>
</cp:coreProperties>
</file>